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70606" w14:textId="77F4DFDC" w:rsidR="00A5670E" w:rsidRDefault="002047E2" w:rsidP="00A708FF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2047E2">
        <w:rPr>
          <w:rFonts w:ascii="Times New Roman" w:hAnsi="Times New Roman"/>
          <w:b/>
          <w:bCs/>
          <w:sz w:val="24"/>
          <w:szCs w:val="24"/>
          <w:lang w:val="ro-RO"/>
        </w:rPr>
        <w:t>ORAR master P</w:t>
      </w:r>
      <w:r w:rsidR="0026547F">
        <w:rPr>
          <w:rFonts w:ascii="Times New Roman" w:hAnsi="Times New Roman"/>
          <w:b/>
          <w:bCs/>
          <w:sz w:val="24"/>
          <w:szCs w:val="24"/>
          <w:lang w:val="ro-RO"/>
        </w:rPr>
        <w:t>CCPP</w:t>
      </w:r>
    </w:p>
    <w:p w14:paraId="7D4ECA13" w14:textId="77777777" w:rsidR="002047E2" w:rsidRPr="002047E2" w:rsidRDefault="002047E2" w:rsidP="00A708FF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5FC222A7" w14:textId="35B84F7D" w:rsidR="00A708FF" w:rsidRDefault="002047E2" w:rsidP="00A708FF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A708FF">
        <w:rPr>
          <w:rFonts w:ascii="Times New Roman" w:hAnsi="Times New Roman"/>
          <w:b/>
          <w:bCs/>
          <w:sz w:val="36"/>
          <w:szCs w:val="36"/>
          <w:lang w:val="ro-RO"/>
        </w:rPr>
        <w:t xml:space="preserve">Anul </w:t>
      </w:r>
      <w:r w:rsidR="00CC6F36" w:rsidRPr="00A708FF">
        <w:rPr>
          <w:rFonts w:ascii="Times New Roman" w:hAnsi="Times New Roman"/>
          <w:b/>
          <w:bCs/>
          <w:sz w:val="36"/>
          <w:szCs w:val="36"/>
          <w:lang w:val="ro-RO"/>
        </w:rPr>
        <w:t>I</w:t>
      </w:r>
      <w:r w:rsidRPr="00A708FF">
        <w:rPr>
          <w:rFonts w:ascii="Times New Roman" w:hAnsi="Times New Roman"/>
          <w:b/>
          <w:bCs/>
          <w:sz w:val="36"/>
          <w:szCs w:val="36"/>
          <w:lang w:val="ro-RO"/>
        </w:rPr>
        <w:t>I</w:t>
      </w:r>
      <w:r w:rsidRPr="002047E2">
        <w:rPr>
          <w:rFonts w:ascii="Times New Roman" w:hAnsi="Times New Roman"/>
          <w:b/>
          <w:bCs/>
          <w:sz w:val="24"/>
          <w:szCs w:val="24"/>
          <w:lang w:val="ro-RO"/>
        </w:rPr>
        <w:t>,</w:t>
      </w:r>
    </w:p>
    <w:p w14:paraId="27EF98B5" w14:textId="70B5AAD4" w:rsidR="002047E2" w:rsidRDefault="002047E2" w:rsidP="0022063F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2047E2">
        <w:rPr>
          <w:rFonts w:ascii="Times New Roman" w:hAnsi="Times New Roman"/>
          <w:b/>
          <w:bCs/>
          <w:sz w:val="24"/>
          <w:szCs w:val="24"/>
          <w:lang w:val="ro-RO"/>
        </w:rPr>
        <w:t xml:space="preserve">sem </w:t>
      </w:r>
      <w:r w:rsidR="0022063F">
        <w:rPr>
          <w:rFonts w:ascii="Times New Roman" w:hAnsi="Times New Roman"/>
          <w:b/>
          <w:bCs/>
          <w:sz w:val="24"/>
          <w:szCs w:val="24"/>
          <w:lang w:val="ro-RO"/>
        </w:rPr>
        <w:t>I</w:t>
      </w:r>
      <w:r w:rsidRPr="002047E2">
        <w:rPr>
          <w:rFonts w:ascii="Times New Roman" w:hAnsi="Times New Roman"/>
          <w:b/>
          <w:bCs/>
          <w:sz w:val="24"/>
          <w:szCs w:val="24"/>
          <w:lang w:val="ro-RO"/>
        </w:rPr>
        <w:t>I,</w:t>
      </w:r>
      <w:r w:rsidR="007F10D2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2047E2">
        <w:rPr>
          <w:rFonts w:ascii="Times New Roman" w:hAnsi="Times New Roman"/>
          <w:b/>
          <w:bCs/>
          <w:sz w:val="24"/>
          <w:szCs w:val="24"/>
          <w:lang w:val="ro-RO"/>
        </w:rPr>
        <w:t>anul universitar 202</w:t>
      </w:r>
      <w:r w:rsidR="007F10D2">
        <w:rPr>
          <w:rFonts w:ascii="Times New Roman" w:hAnsi="Times New Roman"/>
          <w:b/>
          <w:bCs/>
          <w:sz w:val="24"/>
          <w:szCs w:val="24"/>
          <w:lang w:val="ro-RO"/>
        </w:rPr>
        <w:t>3</w:t>
      </w:r>
      <w:r w:rsidRPr="002047E2">
        <w:rPr>
          <w:rFonts w:ascii="Times New Roman" w:hAnsi="Times New Roman"/>
          <w:b/>
          <w:bCs/>
          <w:sz w:val="24"/>
          <w:szCs w:val="24"/>
          <w:lang w:val="ro-RO"/>
        </w:rPr>
        <w:t>-202</w:t>
      </w:r>
      <w:r w:rsidR="007F10D2">
        <w:rPr>
          <w:rFonts w:ascii="Times New Roman" w:hAnsi="Times New Roman"/>
          <w:b/>
          <w:bCs/>
          <w:sz w:val="24"/>
          <w:szCs w:val="24"/>
          <w:lang w:val="ro-RO"/>
        </w:rPr>
        <w:t>4</w:t>
      </w:r>
    </w:p>
    <w:p w14:paraId="0BFB7CA8" w14:textId="49E9E876" w:rsidR="002047E2" w:rsidRDefault="002047E2" w:rsidP="002047E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1637"/>
        <w:gridCol w:w="5130"/>
        <w:gridCol w:w="2340"/>
      </w:tblGrid>
      <w:tr w:rsidR="00B10BD1" w:rsidRPr="000F1276" w14:paraId="2BFCBF9C" w14:textId="7B5A21DB" w:rsidTr="00B10BD1">
        <w:tc>
          <w:tcPr>
            <w:tcW w:w="1081" w:type="dxa"/>
            <w:shd w:val="clear" w:color="auto" w:fill="auto"/>
          </w:tcPr>
          <w:p w14:paraId="74FE3899" w14:textId="782E92EF" w:rsidR="00B10BD1" w:rsidRPr="000F1276" w:rsidRDefault="00B10B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276">
              <w:rPr>
                <w:rFonts w:ascii="Times New Roman" w:hAnsi="Times New Roman"/>
                <w:b/>
                <w:bCs/>
                <w:sz w:val="24"/>
                <w:szCs w:val="24"/>
              </w:rPr>
              <w:t>Ziua</w:t>
            </w:r>
          </w:p>
        </w:tc>
        <w:tc>
          <w:tcPr>
            <w:tcW w:w="1637" w:type="dxa"/>
            <w:shd w:val="clear" w:color="auto" w:fill="auto"/>
          </w:tcPr>
          <w:p w14:paraId="57CE3839" w14:textId="3691D148" w:rsidR="00B10BD1" w:rsidRPr="000F1276" w:rsidRDefault="00B10B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276">
              <w:rPr>
                <w:rFonts w:ascii="Times New Roman" w:hAnsi="Times New Roman"/>
                <w:b/>
                <w:bCs/>
                <w:sz w:val="24"/>
                <w:szCs w:val="24"/>
              </w:rPr>
              <w:t>Interval orar</w:t>
            </w:r>
          </w:p>
        </w:tc>
        <w:tc>
          <w:tcPr>
            <w:tcW w:w="5130" w:type="dxa"/>
            <w:shd w:val="clear" w:color="auto" w:fill="auto"/>
          </w:tcPr>
          <w:p w14:paraId="1D4FB940" w14:textId="12E2075A" w:rsidR="00B10BD1" w:rsidRPr="000F1276" w:rsidRDefault="00B10B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276">
              <w:rPr>
                <w:rFonts w:ascii="Times New Roman" w:hAnsi="Times New Roman"/>
                <w:b/>
                <w:bCs/>
                <w:sz w:val="24"/>
                <w:szCs w:val="24"/>
              </w:rPr>
              <w:t>Disciplina</w:t>
            </w:r>
          </w:p>
        </w:tc>
        <w:tc>
          <w:tcPr>
            <w:tcW w:w="2340" w:type="dxa"/>
            <w:shd w:val="clear" w:color="auto" w:fill="auto"/>
          </w:tcPr>
          <w:p w14:paraId="4BD1DAF9" w14:textId="25F68575" w:rsidR="00B10BD1" w:rsidRPr="000F1276" w:rsidRDefault="00B10B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276">
              <w:rPr>
                <w:rFonts w:ascii="Times New Roman" w:hAnsi="Times New Roman"/>
                <w:b/>
                <w:bCs/>
                <w:sz w:val="24"/>
                <w:szCs w:val="24"/>
              </w:rPr>
              <w:t>Sala/Observații</w:t>
            </w:r>
          </w:p>
        </w:tc>
      </w:tr>
      <w:tr w:rsidR="00B10BD1" w:rsidRPr="000F1276" w14:paraId="65F68950" w14:textId="5457DC05" w:rsidTr="00B10BD1">
        <w:trPr>
          <w:trHeight w:val="539"/>
        </w:trPr>
        <w:tc>
          <w:tcPr>
            <w:tcW w:w="1081" w:type="dxa"/>
            <w:shd w:val="clear" w:color="auto" w:fill="auto"/>
          </w:tcPr>
          <w:p w14:paraId="0E7E371D" w14:textId="71194DC6" w:rsidR="00B10BD1" w:rsidRPr="000F1276" w:rsidRDefault="00B10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276">
              <w:rPr>
                <w:rFonts w:ascii="Times New Roman" w:hAnsi="Times New Roman"/>
                <w:sz w:val="24"/>
                <w:szCs w:val="24"/>
              </w:rPr>
              <w:t>Luni</w:t>
            </w:r>
          </w:p>
        </w:tc>
        <w:tc>
          <w:tcPr>
            <w:tcW w:w="1637" w:type="dxa"/>
            <w:shd w:val="clear" w:color="auto" w:fill="auto"/>
          </w:tcPr>
          <w:p w14:paraId="1B150DE8" w14:textId="67BE4872" w:rsidR="00B10BD1" w:rsidRPr="000F1276" w:rsidRDefault="00EF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276"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</w:tc>
        <w:tc>
          <w:tcPr>
            <w:tcW w:w="5130" w:type="dxa"/>
            <w:shd w:val="clear" w:color="auto" w:fill="auto"/>
          </w:tcPr>
          <w:p w14:paraId="11C343DE" w14:textId="281A2A95" w:rsidR="00B10BD1" w:rsidRPr="000F1276" w:rsidRDefault="00EF7C5A" w:rsidP="00B10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276">
              <w:rPr>
                <w:rFonts w:ascii="Times New Roman" w:hAnsi="Times New Roman"/>
                <w:sz w:val="24"/>
                <w:szCs w:val="24"/>
              </w:rPr>
              <w:t>CURS Psihotraumatologie și intervenție în criză</w:t>
            </w:r>
            <w:r w:rsidR="004C4780">
              <w:rPr>
                <w:rFonts w:ascii="Times New Roman" w:hAnsi="Times New Roman"/>
                <w:sz w:val="24"/>
                <w:szCs w:val="24"/>
              </w:rPr>
              <w:t>-Drăghici</w:t>
            </w:r>
          </w:p>
        </w:tc>
        <w:tc>
          <w:tcPr>
            <w:tcW w:w="2340" w:type="dxa"/>
            <w:shd w:val="clear" w:color="auto" w:fill="auto"/>
          </w:tcPr>
          <w:p w14:paraId="49A08847" w14:textId="45E51D49" w:rsidR="00B10BD1" w:rsidRPr="000F1276" w:rsidRDefault="00B10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BD1" w:rsidRPr="000F1276" w14:paraId="0D999FCB" w14:textId="77777777" w:rsidTr="00B10BD1">
        <w:trPr>
          <w:trHeight w:val="1295"/>
        </w:trPr>
        <w:tc>
          <w:tcPr>
            <w:tcW w:w="1081" w:type="dxa"/>
            <w:vMerge w:val="restart"/>
            <w:shd w:val="clear" w:color="auto" w:fill="auto"/>
          </w:tcPr>
          <w:p w14:paraId="56C9AA24" w14:textId="11977458" w:rsidR="00B10BD1" w:rsidRPr="000F1276" w:rsidRDefault="00B10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276">
              <w:rPr>
                <w:rFonts w:ascii="Times New Roman" w:hAnsi="Times New Roman"/>
                <w:sz w:val="24"/>
                <w:szCs w:val="24"/>
              </w:rPr>
              <w:t>Marți</w:t>
            </w:r>
          </w:p>
        </w:tc>
        <w:tc>
          <w:tcPr>
            <w:tcW w:w="1637" w:type="dxa"/>
            <w:shd w:val="clear" w:color="auto" w:fill="auto"/>
          </w:tcPr>
          <w:p w14:paraId="5BDF16EC" w14:textId="77777777" w:rsidR="00B10BD1" w:rsidRPr="000F1276" w:rsidRDefault="00B10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651801" w14:textId="458F77D2" w:rsidR="00B10BD1" w:rsidRPr="000F1276" w:rsidRDefault="00B10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276"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  <w:p w14:paraId="737222B6" w14:textId="77777777" w:rsidR="00B10BD1" w:rsidRPr="000F1276" w:rsidRDefault="00B10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910438" w14:textId="77777777" w:rsidR="00B10BD1" w:rsidRPr="000F1276" w:rsidRDefault="00B10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r2bl w:val="single" w:sz="4" w:space="0" w:color="auto"/>
            </w:tcBorders>
            <w:shd w:val="clear" w:color="auto" w:fill="auto"/>
          </w:tcPr>
          <w:p w14:paraId="27E7FC9F" w14:textId="77777777" w:rsidR="00B10BD1" w:rsidRPr="000F1276" w:rsidRDefault="00B10BD1" w:rsidP="00B10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276">
              <w:rPr>
                <w:rFonts w:ascii="Times New Roman" w:hAnsi="Times New Roman"/>
                <w:sz w:val="24"/>
                <w:szCs w:val="24"/>
              </w:rPr>
              <w:t>CURS Optimizare personală</w:t>
            </w:r>
          </w:p>
          <w:p w14:paraId="67856090" w14:textId="77777777" w:rsidR="00BD1E3E" w:rsidRPr="000F1276" w:rsidRDefault="00B10BD1" w:rsidP="00B10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276">
              <w:rPr>
                <w:rFonts w:ascii="Times New Roman" w:hAnsi="Times New Roman"/>
                <w:sz w:val="24"/>
                <w:szCs w:val="24"/>
              </w:rPr>
              <w:t xml:space="preserve">M Hurdubelea </w:t>
            </w:r>
            <w:r w:rsidR="00BD1E3E" w:rsidRPr="000F127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</w:p>
          <w:p w14:paraId="7232658E" w14:textId="69788236" w:rsidR="00A42E48" w:rsidRPr="000F1276" w:rsidRDefault="00BD1E3E" w:rsidP="00A42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27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</w:p>
          <w:p w14:paraId="035B835B" w14:textId="041E9305" w:rsidR="00B10BD1" w:rsidRPr="000F1276" w:rsidRDefault="00B10BD1" w:rsidP="00B10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22C4C872" w14:textId="77777777" w:rsidR="00B10BD1" w:rsidRPr="000F1276" w:rsidRDefault="00B10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8B3671" w14:textId="77777777" w:rsidR="00B10BD1" w:rsidRPr="000F1276" w:rsidRDefault="00B10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5A84CF" w14:textId="77777777" w:rsidR="00B10BD1" w:rsidRPr="000F1276" w:rsidRDefault="00B10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1F26FA" w14:textId="77777777" w:rsidR="00B10BD1" w:rsidRPr="000F1276" w:rsidRDefault="00B10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88A11C" w14:textId="77777777" w:rsidR="00B10BD1" w:rsidRPr="000F1276" w:rsidRDefault="00B10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BD1" w:rsidRPr="000F1276" w14:paraId="6DF08CBA" w14:textId="77777777" w:rsidTr="00EF7C5A">
        <w:trPr>
          <w:trHeight w:val="588"/>
        </w:trPr>
        <w:tc>
          <w:tcPr>
            <w:tcW w:w="1081" w:type="dxa"/>
            <w:vMerge/>
            <w:shd w:val="clear" w:color="auto" w:fill="auto"/>
          </w:tcPr>
          <w:p w14:paraId="11BC8509" w14:textId="77777777" w:rsidR="00B10BD1" w:rsidRPr="000F1276" w:rsidRDefault="00B10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</w:tcPr>
          <w:p w14:paraId="08486A90" w14:textId="2AC089D2" w:rsidR="00B10BD1" w:rsidRPr="000F1276" w:rsidRDefault="00B10BD1" w:rsidP="00265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276">
              <w:rPr>
                <w:rFonts w:ascii="Times New Roman" w:hAnsi="Times New Roman"/>
                <w:sz w:val="24"/>
                <w:szCs w:val="24"/>
              </w:rPr>
              <w:t>18.00-20.00</w:t>
            </w:r>
          </w:p>
        </w:tc>
        <w:tc>
          <w:tcPr>
            <w:tcW w:w="5130" w:type="dxa"/>
            <w:tcBorders>
              <w:tr2bl w:val="single" w:sz="4" w:space="0" w:color="auto"/>
            </w:tcBorders>
            <w:shd w:val="clear" w:color="auto" w:fill="auto"/>
          </w:tcPr>
          <w:p w14:paraId="537A5972" w14:textId="5A89190E" w:rsidR="00B10BD1" w:rsidRPr="000F1276" w:rsidRDefault="00EF7C5A" w:rsidP="0026547F">
            <w:pPr>
              <w:tabs>
                <w:tab w:val="left" w:pos="33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2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0BD1" w:rsidRPr="000F1276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25E1B79" w14:textId="36918099" w:rsidR="00B10BD1" w:rsidRPr="000F1276" w:rsidRDefault="00B10BD1" w:rsidP="0026547F">
            <w:pPr>
              <w:tabs>
                <w:tab w:val="left" w:pos="33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276">
              <w:rPr>
                <w:rFonts w:ascii="Times New Roman" w:hAnsi="Times New Roman"/>
                <w:sz w:val="24"/>
                <w:szCs w:val="24"/>
              </w:rPr>
              <w:t>Sgr. 3  Practică elaborare Disertație</w:t>
            </w:r>
            <w:r w:rsidR="00EF7C5A" w:rsidRPr="000F1276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  <w:p w14:paraId="457BDA3E" w14:textId="4B973D7C" w:rsidR="00A42E48" w:rsidRPr="000F1276" w:rsidRDefault="00B10BD1" w:rsidP="00A42E48">
            <w:pPr>
              <w:tabs>
                <w:tab w:val="left" w:pos="33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276">
              <w:rPr>
                <w:rFonts w:ascii="Times New Roman" w:hAnsi="Times New Roman"/>
                <w:sz w:val="24"/>
                <w:szCs w:val="24"/>
              </w:rPr>
              <w:t>G. Marcu</w:t>
            </w:r>
            <w:r w:rsidR="00EF7C5A" w:rsidRPr="000F127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</w:p>
          <w:p w14:paraId="5D2CC3F1" w14:textId="6AAD054C" w:rsidR="00EF7C5A" w:rsidRPr="000F1276" w:rsidRDefault="00EF7C5A" w:rsidP="00B10BD1">
            <w:pPr>
              <w:tabs>
                <w:tab w:val="left" w:pos="33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753ADB00" w14:textId="77777777" w:rsidR="00B10BD1" w:rsidRPr="000F1276" w:rsidRDefault="00B10BD1" w:rsidP="00265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BD1" w:rsidRPr="000F1276" w14:paraId="7DBB9668" w14:textId="77777777" w:rsidTr="00B10BD1">
        <w:trPr>
          <w:trHeight w:val="480"/>
        </w:trPr>
        <w:tc>
          <w:tcPr>
            <w:tcW w:w="1081" w:type="dxa"/>
            <w:vMerge w:val="restart"/>
            <w:shd w:val="clear" w:color="auto" w:fill="auto"/>
          </w:tcPr>
          <w:p w14:paraId="47D6FD32" w14:textId="04C36832" w:rsidR="00B10BD1" w:rsidRPr="000F1276" w:rsidRDefault="00B10BD1" w:rsidP="00B10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276">
              <w:rPr>
                <w:rFonts w:ascii="Times New Roman" w:hAnsi="Times New Roman"/>
                <w:sz w:val="24"/>
                <w:szCs w:val="24"/>
              </w:rPr>
              <w:t>Miercuri</w:t>
            </w:r>
          </w:p>
        </w:tc>
        <w:tc>
          <w:tcPr>
            <w:tcW w:w="1637" w:type="dxa"/>
            <w:shd w:val="clear" w:color="auto" w:fill="auto"/>
          </w:tcPr>
          <w:p w14:paraId="1DBC461A" w14:textId="1D72E252" w:rsidR="00B10BD1" w:rsidRPr="000F1276" w:rsidRDefault="00B10BD1" w:rsidP="00265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276"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</w:tc>
        <w:tc>
          <w:tcPr>
            <w:tcW w:w="5130" w:type="dxa"/>
            <w:shd w:val="clear" w:color="auto" w:fill="auto"/>
          </w:tcPr>
          <w:p w14:paraId="5EAF4A4E" w14:textId="77777777" w:rsidR="00B10BD1" w:rsidRPr="000F1276" w:rsidRDefault="00B10BD1" w:rsidP="00B10BD1">
            <w:pPr>
              <w:tabs>
                <w:tab w:val="left" w:pos="33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276">
              <w:rPr>
                <w:rFonts w:ascii="Times New Roman" w:hAnsi="Times New Roman"/>
                <w:sz w:val="24"/>
                <w:szCs w:val="24"/>
              </w:rPr>
              <w:t>Sgr.1 Practică elaborare Disertație</w:t>
            </w:r>
          </w:p>
          <w:p w14:paraId="05C274DF" w14:textId="77777777" w:rsidR="00B10BD1" w:rsidRPr="000F1276" w:rsidRDefault="00B10BD1" w:rsidP="00B10BD1">
            <w:pPr>
              <w:tabs>
                <w:tab w:val="left" w:pos="33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276">
              <w:rPr>
                <w:rFonts w:ascii="Times New Roman" w:hAnsi="Times New Roman"/>
                <w:sz w:val="24"/>
                <w:szCs w:val="24"/>
              </w:rPr>
              <w:t>G. Marcu</w:t>
            </w:r>
          </w:p>
          <w:p w14:paraId="5ADA0C3D" w14:textId="517002C7" w:rsidR="00B10BD1" w:rsidRPr="000F1276" w:rsidRDefault="00B10BD1" w:rsidP="00B10BD1">
            <w:pPr>
              <w:tabs>
                <w:tab w:val="left" w:pos="33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7A147439" w14:textId="77777777" w:rsidR="00B10BD1" w:rsidRPr="000F1276" w:rsidRDefault="00B10BD1" w:rsidP="00265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BD1" w:rsidRPr="000F1276" w14:paraId="20DC0822" w14:textId="77777777" w:rsidTr="00B10BD1">
        <w:trPr>
          <w:trHeight w:val="267"/>
        </w:trPr>
        <w:tc>
          <w:tcPr>
            <w:tcW w:w="1081" w:type="dxa"/>
            <w:vMerge/>
            <w:shd w:val="clear" w:color="auto" w:fill="auto"/>
          </w:tcPr>
          <w:p w14:paraId="17989653" w14:textId="77777777" w:rsidR="00B10BD1" w:rsidRPr="000F1276" w:rsidRDefault="00B10BD1" w:rsidP="00B10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</w:tcPr>
          <w:p w14:paraId="53CBAC1E" w14:textId="3498A834" w:rsidR="00B10BD1" w:rsidRPr="000F1276" w:rsidRDefault="00B10BD1" w:rsidP="00265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276">
              <w:rPr>
                <w:rFonts w:ascii="Times New Roman" w:hAnsi="Times New Roman"/>
                <w:sz w:val="24"/>
                <w:szCs w:val="24"/>
              </w:rPr>
              <w:t>18.00-20.00</w:t>
            </w:r>
          </w:p>
        </w:tc>
        <w:tc>
          <w:tcPr>
            <w:tcW w:w="5130" w:type="dxa"/>
            <w:shd w:val="clear" w:color="auto" w:fill="auto"/>
          </w:tcPr>
          <w:p w14:paraId="33B56E3A" w14:textId="77777777" w:rsidR="00B10BD1" w:rsidRPr="000F1276" w:rsidRDefault="00B10BD1" w:rsidP="00B10BD1">
            <w:pPr>
              <w:tabs>
                <w:tab w:val="left" w:pos="33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276">
              <w:rPr>
                <w:rFonts w:ascii="Times New Roman" w:hAnsi="Times New Roman"/>
                <w:sz w:val="24"/>
                <w:szCs w:val="24"/>
              </w:rPr>
              <w:t>Sgr. 2 Practică elaborare Disertație</w:t>
            </w:r>
          </w:p>
          <w:p w14:paraId="1B27D801" w14:textId="77777777" w:rsidR="00B10BD1" w:rsidRPr="000F1276" w:rsidRDefault="00B10BD1" w:rsidP="00B10BD1">
            <w:pPr>
              <w:tabs>
                <w:tab w:val="left" w:pos="33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276">
              <w:rPr>
                <w:rFonts w:ascii="Times New Roman" w:hAnsi="Times New Roman"/>
                <w:sz w:val="24"/>
                <w:szCs w:val="24"/>
              </w:rPr>
              <w:t>G. Marcu</w:t>
            </w:r>
          </w:p>
          <w:p w14:paraId="73D3B085" w14:textId="77777777" w:rsidR="00B10BD1" w:rsidRPr="000F1276" w:rsidRDefault="00B10BD1" w:rsidP="00B10BD1">
            <w:pPr>
              <w:tabs>
                <w:tab w:val="left" w:pos="33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96DD0E" w14:textId="26C9E064" w:rsidR="00B10BD1" w:rsidRPr="000F1276" w:rsidRDefault="00B10BD1" w:rsidP="00B10BD1">
            <w:pPr>
              <w:tabs>
                <w:tab w:val="left" w:pos="33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01AB39FB" w14:textId="77777777" w:rsidR="00B10BD1" w:rsidRPr="000F1276" w:rsidRDefault="00B10BD1" w:rsidP="00265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63F" w:rsidRPr="000F1276" w14:paraId="28AD1D7A" w14:textId="77777777" w:rsidTr="00B10BD1">
        <w:trPr>
          <w:trHeight w:val="660"/>
        </w:trPr>
        <w:tc>
          <w:tcPr>
            <w:tcW w:w="1081" w:type="dxa"/>
            <w:vMerge w:val="restart"/>
            <w:shd w:val="clear" w:color="auto" w:fill="auto"/>
          </w:tcPr>
          <w:p w14:paraId="568512BC" w14:textId="659E6127" w:rsidR="0022063F" w:rsidRPr="000F1276" w:rsidRDefault="0022063F" w:rsidP="00CC6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276">
              <w:rPr>
                <w:rFonts w:ascii="Times New Roman" w:hAnsi="Times New Roman"/>
                <w:sz w:val="24"/>
                <w:szCs w:val="24"/>
              </w:rPr>
              <w:t>Joi</w:t>
            </w:r>
          </w:p>
        </w:tc>
        <w:tc>
          <w:tcPr>
            <w:tcW w:w="1637" w:type="dxa"/>
            <w:shd w:val="clear" w:color="auto" w:fill="auto"/>
          </w:tcPr>
          <w:p w14:paraId="4A2CA378" w14:textId="27E8CEFE" w:rsidR="0022063F" w:rsidRPr="000F1276" w:rsidRDefault="0022063F" w:rsidP="00A7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276">
              <w:rPr>
                <w:rFonts w:ascii="Times New Roman" w:hAnsi="Times New Roman"/>
                <w:sz w:val="24"/>
                <w:szCs w:val="24"/>
              </w:rPr>
              <w:t>10.00-13.00</w:t>
            </w:r>
          </w:p>
        </w:tc>
        <w:tc>
          <w:tcPr>
            <w:tcW w:w="5130" w:type="dxa"/>
            <w:shd w:val="clear" w:color="auto" w:fill="auto"/>
          </w:tcPr>
          <w:p w14:paraId="2D87FF06" w14:textId="344ED05D" w:rsidR="0022063F" w:rsidRPr="000F1276" w:rsidRDefault="0022063F" w:rsidP="00A7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276">
              <w:rPr>
                <w:rFonts w:ascii="Times New Roman" w:hAnsi="Times New Roman"/>
                <w:sz w:val="24"/>
                <w:szCs w:val="24"/>
              </w:rPr>
              <w:t>Stagiu clinic*</w:t>
            </w:r>
          </w:p>
        </w:tc>
        <w:tc>
          <w:tcPr>
            <w:tcW w:w="2340" w:type="dxa"/>
            <w:shd w:val="clear" w:color="auto" w:fill="auto"/>
          </w:tcPr>
          <w:p w14:paraId="2CF0BC1D" w14:textId="77777777" w:rsidR="0022063F" w:rsidRPr="000F1276" w:rsidRDefault="0022063F" w:rsidP="007F1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693899" w14:textId="0B0D54BF" w:rsidR="0022063F" w:rsidRPr="000F1276" w:rsidRDefault="0022063F" w:rsidP="00CC6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276">
              <w:rPr>
                <w:rFonts w:ascii="Times New Roman" w:hAnsi="Times New Roman"/>
                <w:sz w:val="24"/>
                <w:szCs w:val="24"/>
              </w:rPr>
              <w:t>Spitalul clinic de psihiatrie</w:t>
            </w:r>
          </w:p>
        </w:tc>
      </w:tr>
      <w:tr w:rsidR="0022063F" w:rsidRPr="000F1276" w14:paraId="3155020F" w14:textId="77777777" w:rsidTr="00B10BD1">
        <w:trPr>
          <w:trHeight w:val="552"/>
        </w:trPr>
        <w:tc>
          <w:tcPr>
            <w:tcW w:w="1081" w:type="dxa"/>
            <w:vMerge/>
            <w:shd w:val="clear" w:color="auto" w:fill="auto"/>
          </w:tcPr>
          <w:p w14:paraId="7AC2B56C" w14:textId="77777777" w:rsidR="0022063F" w:rsidRPr="000F1276" w:rsidRDefault="0022063F" w:rsidP="00CC6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</w:tcPr>
          <w:p w14:paraId="1AB6EE91" w14:textId="20DF4B2E" w:rsidR="0022063F" w:rsidRPr="000F1276" w:rsidRDefault="0022063F" w:rsidP="00A7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276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5130" w:type="dxa"/>
            <w:shd w:val="clear" w:color="auto" w:fill="auto"/>
          </w:tcPr>
          <w:p w14:paraId="5EE72326" w14:textId="2CD2426D" w:rsidR="0022063F" w:rsidRPr="000F1276" w:rsidRDefault="0022063F" w:rsidP="00B10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276">
              <w:rPr>
                <w:rFonts w:ascii="Times New Roman" w:hAnsi="Times New Roman"/>
                <w:sz w:val="24"/>
                <w:szCs w:val="24"/>
              </w:rPr>
              <w:t xml:space="preserve">Gr. 1 SEMINAR Grupuri specializate de psihoterapie </w:t>
            </w:r>
          </w:p>
          <w:p w14:paraId="7325837F" w14:textId="246B9965" w:rsidR="0022063F" w:rsidRPr="000F1276" w:rsidRDefault="0022063F" w:rsidP="00B10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276">
              <w:rPr>
                <w:rFonts w:ascii="Times New Roman" w:hAnsi="Times New Roman"/>
                <w:sz w:val="24"/>
                <w:szCs w:val="24"/>
              </w:rPr>
              <w:t>M Bucuță</w:t>
            </w:r>
          </w:p>
          <w:p w14:paraId="76EAEDBD" w14:textId="2C0C35FE" w:rsidR="0022063F" w:rsidRPr="000F1276" w:rsidRDefault="0022063F" w:rsidP="00A7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54397A6B" w14:textId="7F852F60" w:rsidR="0022063F" w:rsidRPr="000F1276" w:rsidRDefault="0022063F" w:rsidP="007F1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276">
              <w:rPr>
                <w:rFonts w:ascii="Times New Roman" w:hAnsi="Times New Roman"/>
                <w:sz w:val="24"/>
                <w:szCs w:val="24"/>
              </w:rPr>
              <w:t>Sala M505</w:t>
            </w:r>
          </w:p>
          <w:p w14:paraId="3E006CA6" w14:textId="55326D89" w:rsidR="0022063F" w:rsidRPr="000F1276" w:rsidRDefault="0022063F" w:rsidP="00CC6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276">
              <w:rPr>
                <w:rFonts w:ascii="Times New Roman" w:hAnsi="Times New Roman"/>
                <w:sz w:val="24"/>
                <w:szCs w:val="24"/>
              </w:rPr>
              <w:t>Str. Lucian Blaga nr.2A</w:t>
            </w:r>
          </w:p>
        </w:tc>
      </w:tr>
      <w:tr w:rsidR="0022063F" w:rsidRPr="000F1276" w14:paraId="7B170194" w14:textId="77777777" w:rsidTr="0022063F">
        <w:trPr>
          <w:trHeight w:val="780"/>
        </w:trPr>
        <w:tc>
          <w:tcPr>
            <w:tcW w:w="1081" w:type="dxa"/>
            <w:vMerge/>
            <w:shd w:val="clear" w:color="auto" w:fill="auto"/>
          </w:tcPr>
          <w:p w14:paraId="11A4CB1D" w14:textId="77777777" w:rsidR="0022063F" w:rsidRPr="000F1276" w:rsidRDefault="0022063F" w:rsidP="00CC6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</w:tcPr>
          <w:p w14:paraId="7A10D4E6" w14:textId="4BD83CD9" w:rsidR="0022063F" w:rsidRPr="000F1276" w:rsidRDefault="0022063F" w:rsidP="00A7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276"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</w:tc>
        <w:tc>
          <w:tcPr>
            <w:tcW w:w="5130" w:type="dxa"/>
            <w:tcBorders>
              <w:tr2bl w:val="single" w:sz="4" w:space="0" w:color="auto"/>
            </w:tcBorders>
            <w:shd w:val="clear" w:color="auto" w:fill="auto"/>
          </w:tcPr>
          <w:p w14:paraId="345CF6A8" w14:textId="34994AAD" w:rsidR="0022063F" w:rsidRPr="000F1276" w:rsidRDefault="0022063F" w:rsidP="00B10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276">
              <w:rPr>
                <w:rFonts w:ascii="Times New Roman" w:hAnsi="Times New Roman"/>
                <w:sz w:val="24"/>
                <w:szCs w:val="24"/>
              </w:rPr>
              <w:t xml:space="preserve">CURS Grupuri specializate de psihoterapie </w:t>
            </w:r>
          </w:p>
          <w:p w14:paraId="6D6F5D9A" w14:textId="77777777" w:rsidR="0022063F" w:rsidRPr="000F1276" w:rsidRDefault="0022063F" w:rsidP="00B10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276">
              <w:rPr>
                <w:rFonts w:ascii="Times New Roman" w:hAnsi="Times New Roman"/>
                <w:sz w:val="24"/>
                <w:szCs w:val="24"/>
              </w:rPr>
              <w:t>M Bucuță</w:t>
            </w:r>
          </w:p>
          <w:p w14:paraId="35E496E0" w14:textId="77777777" w:rsidR="0022063F" w:rsidRPr="000F1276" w:rsidRDefault="0022063F" w:rsidP="00A7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27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</w:p>
          <w:p w14:paraId="0CC1D8E8" w14:textId="7CE7F124" w:rsidR="0022063F" w:rsidRPr="000F1276" w:rsidRDefault="0022063F" w:rsidP="00A7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27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CURS </w:t>
            </w:r>
          </w:p>
          <w:p w14:paraId="206E43BA" w14:textId="585969FC" w:rsidR="0022063F" w:rsidRPr="000F1276" w:rsidRDefault="0022063F" w:rsidP="00A7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276">
              <w:rPr>
                <w:rFonts w:ascii="Times New Roman" w:hAnsi="Times New Roman"/>
                <w:sz w:val="24"/>
                <w:szCs w:val="24"/>
              </w:rPr>
              <w:t xml:space="preserve">                          Topici avansate:Ed. Despre moarte</w:t>
            </w:r>
          </w:p>
          <w:p w14:paraId="72C472B0" w14:textId="1C350B56" w:rsidR="0022063F" w:rsidRPr="000F1276" w:rsidRDefault="0022063F" w:rsidP="00A7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276">
              <w:rPr>
                <w:rFonts w:ascii="Times New Roman" w:hAnsi="Times New Roman"/>
                <w:sz w:val="24"/>
                <w:szCs w:val="24"/>
              </w:rPr>
              <w:t xml:space="preserve">                M Bucuță</w:t>
            </w:r>
          </w:p>
        </w:tc>
        <w:tc>
          <w:tcPr>
            <w:tcW w:w="2340" w:type="dxa"/>
            <w:shd w:val="clear" w:color="auto" w:fill="auto"/>
          </w:tcPr>
          <w:p w14:paraId="03022A9B" w14:textId="47B694E3" w:rsidR="0022063F" w:rsidRPr="000F1276" w:rsidRDefault="0022063F" w:rsidP="00105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276">
              <w:rPr>
                <w:rFonts w:ascii="Times New Roman" w:hAnsi="Times New Roman"/>
                <w:sz w:val="24"/>
                <w:szCs w:val="24"/>
              </w:rPr>
              <w:t>Sala M103 (sala Cocora)</w:t>
            </w:r>
          </w:p>
          <w:p w14:paraId="01F3A53F" w14:textId="29C3788A" w:rsidR="0022063F" w:rsidRPr="000F1276" w:rsidRDefault="0022063F" w:rsidP="00CC6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276">
              <w:rPr>
                <w:rFonts w:ascii="Times New Roman" w:hAnsi="Times New Roman"/>
                <w:sz w:val="24"/>
                <w:szCs w:val="24"/>
              </w:rPr>
              <w:t>Str. Lucian Blaga nr.2A</w:t>
            </w:r>
          </w:p>
        </w:tc>
      </w:tr>
      <w:tr w:rsidR="0022063F" w:rsidRPr="000F1276" w14:paraId="63180C2B" w14:textId="77777777" w:rsidTr="00B10BD1">
        <w:trPr>
          <w:trHeight w:val="726"/>
        </w:trPr>
        <w:tc>
          <w:tcPr>
            <w:tcW w:w="1081" w:type="dxa"/>
            <w:vMerge/>
            <w:shd w:val="clear" w:color="auto" w:fill="auto"/>
          </w:tcPr>
          <w:p w14:paraId="3E424F94" w14:textId="77777777" w:rsidR="0022063F" w:rsidRPr="000F1276" w:rsidRDefault="0022063F" w:rsidP="00CC6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</w:tcPr>
          <w:p w14:paraId="10F3C1CD" w14:textId="16284FBD" w:rsidR="0022063F" w:rsidRPr="000F1276" w:rsidRDefault="0022063F" w:rsidP="00A7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276">
              <w:rPr>
                <w:rFonts w:ascii="Times New Roman" w:hAnsi="Times New Roman"/>
                <w:sz w:val="24"/>
                <w:szCs w:val="24"/>
              </w:rPr>
              <w:t>18.00-20.00</w:t>
            </w:r>
          </w:p>
        </w:tc>
        <w:tc>
          <w:tcPr>
            <w:tcW w:w="5130" w:type="dxa"/>
            <w:shd w:val="clear" w:color="auto" w:fill="auto"/>
          </w:tcPr>
          <w:p w14:paraId="6C2660E4" w14:textId="77777777" w:rsidR="0022063F" w:rsidRPr="000F1276" w:rsidRDefault="0022063F" w:rsidP="0022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276">
              <w:rPr>
                <w:rFonts w:ascii="Times New Roman" w:hAnsi="Times New Roman"/>
                <w:sz w:val="24"/>
                <w:szCs w:val="24"/>
              </w:rPr>
              <w:t xml:space="preserve">Gr. 2 SEMINAR Grupuri specializate de psihoterapie </w:t>
            </w:r>
          </w:p>
          <w:p w14:paraId="175FF561" w14:textId="77777777" w:rsidR="0022063F" w:rsidRPr="000F1276" w:rsidRDefault="0022063F" w:rsidP="0022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276">
              <w:rPr>
                <w:rFonts w:ascii="Times New Roman" w:hAnsi="Times New Roman"/>
                <w:sz w:val="24"/>
                <w:szCs w:val="24"/>
              </w:rPr>
              <w:t>M Bucuță</w:t>
            </w:r>
          </w:p>
          <w:p w14:paraId="725E9190" w14:textId="77777777" w:rsidR="0022063F" w:rsidRPr="000F1276" w:rsidRDefault="0022063F" w:rsidP="00A7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4FA0C56E" w14:textId="77777777" w:rsidR="0022063F" w:rsidRPr="000F1276" w:rsidRDefault="0022063F" w:rsidP="0022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276">
              <w:rPr>
                <w:rFonts w:ascii="Times New Roman" w:hAnsi="Times New Roman"/>
                <w:sz w:val="24"/>
                <w:szCs w:val="24"/>
              </w:rPr>
              <w:t>Sala M103 (sala Cocora)</w:t>
            </w:r>
          </w:p>
          <w:p w14:paraId="31033514" w14:textId="65C2E261" w:rsidR="0022063F" w:rsidRPr="000F1276" w:rsidRDefault="0022063F" w:rsidP="0022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276">
              <w:rPr>
                <w:rFonts w:ascii="Times New Roman" w:hAnsi="Times New Roman"/>
                <w:sz w:val="24"/>
                <w:szCs w:val="24"/>
              </w:rPr>
              <w:t>Str. Lucian Blaga nr.2A</w:t>
            </w:r>
          </w:p>
        </w:tc>
      </w:tr>
      <w:tr w:rsidR="0022063F" w:rsidRPr="000F1276" w14:paraId="4FB900D6" w14:textId="77777777" w:rsidTr="0022063F">
        <w:trPr>
          <w:trHeight w:val="665"/>
        </w:trPr>
        <w:tc>
          <w:tcPr>
            <w:tcW w:w="1081" w:type="dxa"/>
            <w:vMerge w:val="restart"/>
            <w:shd w:val="clear" w:color="auto" w:fill="auto"/>
          </w:tcPr>
          <w:p w14:paraId="7E2A8DB6" w14:textId="60214695" w:rsidR="0022063F" w:rsidRPr="000F1276" w:rsidRDefault="0022063F" w:rsidP="00CC6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276">
              <w:rPr>
                <w:rFonts w:ascii="Times New Roman" w:hAnsi="Times New Roman"/>
                <w:sz w:val="24"/>
                <w:szCs w:val="24"/>
              </w:rPr>
              <w:lastRenderedPageBreak/>
              <w:t>Vineri</w:t>
            </w:r>
          </w:p>
          <w:p w14:paraId="3E593815" w14:textId="294CB0E2" w:rsidR="0022063F" w:rsidRPr="000F1276" w:rsidRDefault="0022063F" w:rsidP="00CC6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</w:tcPr>
          <w:p w14:paraId="383E5136" w14:textId="08952DDC" w:rsidR="0022063F" w:rsidRPr="000F1276" w:rsidRDefault="0022063F" w:rsidP="00CC6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276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  <w:p w14:paraId="7FC95D75" w14:textId="0663D191" w:rsidR="0022063F" w:rsidRPr="000F1276" w:rsidRDefault="0022063F" w:rsidP="00CC6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auto"/>
          </w:tcPr>
          <w:p w14:paraId="22E167AD" w14:textId="77777777" w:rsidR="0022063F" w:rsidRPr="000F1276" w:rsidRDefault="0022063F" w:rsidP="0022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276">
              <w:rPr>
                <w:rFonts w:ascii="Times New Roman" w:hAnsi="Times New Roman"/>
                <w:sz w:val="24"/>
                <w:szCs w:val="24"/>
              </w:rPr>
              <w:t>Gr.1 Seminar: Topici avansate:Ed. Despre moarte</w:t>
            </w:r>
          </w:p>
          <w:p w14:paraId="6B135DEB" w14:textId="4C8686A1" w:rsidR="0022063F" w:rsidRPr="000F1276" w:rsidRDefault="0022063F" w:rsidP="0022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276">
              <w:rPr>
                <w:rFonts w:ascii="Times New Roman" w:hAnsi="Times New Roman"/>
                <w:sz w:val="24"/>
                <w:szCs w:val="24"/>
              </w:rPr>
              <w:t>G. Man</w:t>
            </w:r>
          </w:p>
        </w:tc>
        <w:tc>
          <w:tcPr>
            <w:tcW w:w="2340" w:type="dxa"/>
            <w:shd w:val="clear" w:color="auto" w:fill="auto"/>
          </w:tcPr>
          <w:p w14:paraId="0C0E55B8" w14:textId="77777777" w:rsidR="0022063F" w:rsidRPr="000F1276" w:rsidRDefault="0022063F" w:rsidP="0022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276">
              <w:rPr>
                <w:rFonts w:ascii="Times New Roman" w:hAnsi="Times New Roman"/>
                <w:sz w:val="24"/>
                <w:szCs w:val="24"/>
              </w:rPr>
              <w:t>Sala M505</w:t>
            </w:r>
          </w:p>
          <w:p w14:paraId="613880FB" w14:textId="1CFB1989" w:rsidR="0022063F" w:rsidRPr="000F1276" w:rsidRDefault="0022063F" w:rsidP="0022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276">
              <w:rPr>
                <w:rFonts w:ascii="Times New Roman" w:hAnsi="Times New Roman"/>
                <w:sz w:val="24"/>
                <w:szCs w:val="24"/>
              </w:rPr>
              <w:t>Str. Lucian Blaga nr.2A</w:t>
            </w:r>
          </w:p>
        </w:tc>
      </w:tr>
      <w:tr w:rsidR="0022063F" w:rsidRPr="000F1276" w14:paraId="632D0101" w14:textId="77777777" w:rsidTr="00B10BD1">
        <w:trPr>
          <w:trHeight w:val="480"/>
        </w:trPr>
        <w:tc>
          <w:tcPr>
            <w:tcW w:w="1081" w:type="dxa"/>
            <w:vMerge/>
            <w:shd w:val="clear" w:color="auto" w:fill="auto"/>
          </w:tcPr>
          <w:p w14:paraId="79D49138" w14:textId="77777777" w:rsidR="0022063F" w:rsidRPr="000F1276" w:rsidRDefault="0022063F" w:rsidP="00CC6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</w:tcPr>
          <w:p w14:paraId="6AD407F4" w14:textId="621D40F6" w:rsidR="0022063F" w:rsidRPr="000F1276" w:rsidRDefault="0022063F" w:rsidP="00CC6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276"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</w:tc>
        <w:tc>
          <w:tcPr>
            <w:tcW w:w="5130" w:type="dxa"/>
            <w:shd w:val="clear" w:color="auto" w:fill="auto"/>
          </w:tcPr>
          <w:p w14:paraId="77B4F51E" w14:textId="77777777" w:rsidR="0022063F" w:rsidRPr="000F1276" w:rsidRDefault="0022063F" w:rsidP="0022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276">
              <w:rPr>
                <w:rFonts w:ascii="Times New Roman" w:hAnsi="Times New Roman"/>
                <w:sz w:val="24"/>
                <w:szCs w:val="24"/>
              </w:rPr>
              <w:t>Gr. 2 Topici avansate:Ed. Despre moarte</w:t>
            </w:r>
          </w:p>
          <w:p w14:paraId="63420A28" w14:textId="742C796E" w:rsidR="0022063F" w:rsidRPr="000F1276" w:rsidRDefault="0022063F" w:rsidP="0022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276">
              <w:rPr>
                <w:rFonts w:ascii="Times New Roman" w:hAnsi="Times New Roman"/>
                <w:sz w:val="24"/>
                <w:szCs w:val="24"/>
              </w:rPr>
              <w:t>G. Man</w:t>
            </w:r>
          </w:p>
        </w:tc>
        <w:tc>
          <w:tcPr>
            <w:tcW w:w="2340" w:type="dxa"/>
            <w:shd w:val="clear" w:color="auto" w:fill="auto"/>
          </w:tcPr>
          <w:p w14:paraId="680F5E41" w14:textId="77777777" w:rsidR="0022063F" w:rsidRPr="000F1276" w:rsidRDefault="0022063F" w:rsidP="0022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276">
              <w:rPr>
                <w:rFonts w:ascii="Times New Roman" w:hAnsi="Times New Roman"/>
                <w:sz w:val="24"/>
                <w:szCs w:val="24"/>
              </w:rPr>
              <w:t>Sala M505</w:t>
            </w:r>
          </w:p>
          <w:p w14:paraId="688C2324" w14:textId="309FDA60" w:rsidR="0022063F" w:rsidRPr="000F1276" w:rsidRDefault="0022063F" w:rsidP="0022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276">
              <w:rPr>
                <w:rFonts w:ascii="Times New Roman" w:hAnsi="Times New Roman"/>
                <w:sz w:val="24"/>
                <w:szCs w:val="24"/>
              </w:rPr>
              <w:t>Str. Lucian Blaga nr.2A</w:t>
            </w:r>
          </w:p>
        </w:tc>
      </w:tr>
      <w:tr w:rsidR="0022063F" w:rsidRPr="000F1276" w14:paraId="356F124B" w14:textId="77777777" w:rsidTr="0022063F">
        <w:trPr>
          <w:trHeight w:val="1058"/>
        </w:trPr>
        <w:tc>
          <w:tcPr>
            <w:tcW w:w="1081" w:type="dxa"/>
            <w:vMerge/>
            <w:shd w:val="clear" w:color="auto" w:fill="auto"/>
          </w:tcPr>
          <w:p w14:paraId="65E11E2F" w14:textId="77777777" w:rsidR="0022063F" w:rsidRPr="000F1276" w:rsidRDefault="0022063F" w:rsidP="00CC6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</w:tcPr>
          <w:p w14:paraId="084FD1F6" w14:textId="54FF0840" w:rsidR="0022063F" w:rsidRPr="000F1276" w:rsidRDefault="0022063F" w:rsidP="00CC6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276">
              <w:rPr>
                <w:rFonts w:ascii="Times New Roman" w:hAnsi="Times New Roman"/>
                <w:sz w:val="24"/>
                <w:szCs w:val="24"/>
              </w:rPr>
              <w:t>18.00-20.00</w:t>
            </w:r>
          </w:p>
        </w:tc>
        <w:tc>
          <w:tcPr>
            <w:tcW w:w="5130" w:type="dxa"/>
            <w:tcBorders>
              <w:tr2bl w:val="single" w:sz="4" w:space="0" w:color="auto"/>
            </w:tcBorders>
            <w:shd w:val="clear" w:color="auto" w:fill="auto"/>
          </w:tcPr>
          <w:p w14:paraId="4EC9FBCC" w14:textId="77777777" w:rsidR="0022063F" w:rsidRPr="000F1276" w:rsidRDefault="0022063F" w:rsidP="0022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276">
              <w:rPr>
                <w:rFonts w:ascii="Times New Roman" w:hAnsi="Times New Roman"/>
                <w:sz w:val="24"/>
                <w:szCs w:val="24"/>
              </w:rPr>
              <w:t xml:space="preserve">Gr. 1 SEMINAR </w:t>
            </w:r>
          </w:p>
          <w:p w14:paraId="367FA07C" w14:textId="656364FC" w:rsidR="0022063F" w:rsidRPr="000F1276" w:rsidRDefault="0022063F" w:rsidP="0022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276">
              <w:rPr>
                <w:rFonts w:ascii="Times New Roman" w:hAnsi="Times New Roman"/>
                <w:sz w:val="24"/>
                <w:szCs w:val="24"/>
              </w:rPr>
              <w:t>Optimiz. Personală                                              Gr. 2</w:t>
            </w:r>
          </w:p>
          <w:p w14:paraId="6765CA24" w14:textId="77777777" w:rsidR="0022063F" w:rsidRPr="000F1276" w:rsidRDefault="0022063F" w:rsidP="0022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276">
              <w:rPr>
                <w:rFonts w:ascii="Times New Roman" w:hAnsi="Times New Roman"/>
                <w:sz w:val="24"/>
                <w:szCs w:val="24"/>
              </w:rPr>
              <w:t>M Hurdubelea                                 SEMINAR</w:t>
            </w:r>
          </w:p>
          <w:p w14:paraId="3D61C693" w14:textId="49B48E84" w:rsidR="0022063F" w:rsidRPr="000F1276" w:rsidRDefault="0022063F" w:rsidP="0022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276">
              <w:rPr>
                <w:rFonts w:ascii="Times New Roman" w:hAnsi="Times New Roman"/>
                <w:sz w:val="24"/>
                <w:szCs w:val="24"/>
              </w:rPr>
              <w:t xml:space="preserve">                             Optimizare personală -M Hurdubelea</w:t>
            </w:r>
          </w:p>
          <w:p w14:paraId="79367885" w14:textId="5510FF3A" w:rsidR="0022063F" w:rsidRPr="000F1276" w:rsidRDefault="0022063F" w:rsidP="0022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7F896AE4" w14:textId="77777777" w:rsidR="0022063F" w:rsidRPr="000F1276" w:rsidRDefault="0022063F" w:rsidP="0022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276">
              <w:rPr>
                <w:rFonts w:ascii="Times New Roman" w:hAnsi="Times New Roman"/>
                <w:sz w:val="24"/>
                <w:szCs w:val="24"/>
              </w:rPr>
              <w:t>Sala M505</w:t>
            </w:r>
          </w:p>
          <w:p w14:paraId="4326754E" w14:textId="55D69ABF" w:rsidR="0022063F" w:rsidRPr="000F1276" w:rsidRDefault="0022063F" w:rsidP="0022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276">
              <w:rPr>
                <w:rFonts w:ascii="Times New Roman" w:hAnsi="Times New Roman"/>
                <w:sz w:val="24"/>
                <w:szCs w:val="24"/>
              </w:rPr>
              <w:t>Str. Lucian Blaga nr.2A</w:t>
            </w:r>
          </w:p>
        </w:tc>
      </w:tr>
      <w:tr w:rsidR="00A42E48" w:rsidRPr="000F1276" w14:paraId="4F36EB02" w14:textId="77777777" w:rsidTr="0022063F">
        <w:trPr>
          <w:trHeight w:val="1058"/>
        </w:trPr>
        <w:tc>
          <w:tcPr>
            <w:tcW w:w="1081" w:type="dxa"/>
            <w:vMerge w:val="restart"/>
            <w:shd w:val="clear" w:color="auto" w:fill="auto"/>
          </w:tcPr>
          <w:p w14:paraId="4166E332" w14:textId="632056C1" w:rsidR="00A42E48" w:rsidRPr="000F1276" w:rsidRDefault="00A42E48" w:rsidP="00CC6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âmbătă</w:t>
            </w:r>
          </w:p>
        </w:tc>
        <w:tc>
          <w:tcPr>
            <w:tcW w:w="1637" w:type="dxa"/>
            <w:shd w:val="clear" w:color="auto" w:fill="auto"/>
          </w:tcPr>
          <w:p w14:paraId="2326D97F" w14:textId="582F7182" w:rsidR="00A42E48" w:rsidRPr="000F1276" w:rsidRDefault="00EA5CA8" w:rsidP="00CC6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5</w:t>
            </w:r>
          </w:p>
        </w:tc>
        <w:tc>
          <w:tcPr>
            <w:tcW w:w="5130" w:type="dxa"/>
            <w:tcBorders>
              <w:tr2bl w:val="single" w:sz="4" w:space="0" w:color="auto"/>
            </w:tcBorders>
            <w:shd w:val="clear" w:color="auto" w:fill="auto"/>
          </w:tcPr>
          <w:p w14:paraId="01F87301" w14:textId="5F215BC7" w:rsidR="00A42E48" w:rsidRPr="000F1276" w:rsidRDefault="00A42E48" w:rsidP="00A42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276">
              <w:rPr>
                <w:rFonts w:ascii="Times New Roman" w:hAnsi="Times New Roman"/>
                <w:sz w:val="24"/>
                <w:szCs w:val="24"/>
              </w:rPr>
              <w:t xml:space="preserve"> Gr.2 SEMINAR Psihotraumat. și intervenție  în criză </w:t>
            </w:r>
          </w:p>
          <w:p w14:paraId="247298EE" w14:textId="62985779" w:rsidR="00A42E48" w:rsidRPr="000F1276" w:rsidRDefault="00A42E48" w:rsidP="00A42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276">
              <w:rPr>
                <w:rFonts w:ascii="Times New Roman" w:hAnsi="Times New Roman"/>
                <w:sz w:val="24"/>
                <w:szCs w:val="24"/>
              </w:rPr>
              <w:t xml:space="preserve">   A. Drăghici                               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5B61BA5A" w14:textId="0A0E7041" w:rsidR="00A42E48" w:rsidRPr="000F1276" w:rsidRDefault="00A42E48" w:rsidP="0022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asat in datele de 30 martie, 13 aprilie, 27 aprilie</w:t>
            </w:r>
          </w:p>
        </w:tc>
      </w:tr>
      <w:tr w:rsidR="00A42E48" w:rsidRPr="000F1276" w14:paraId="3D086C1D" w14:textId="77777777" w:rsidTr="0022063F">
        <w:trPr>
          <w:trHeight w:val="1058"/>
        </w:trPr>
        <w:tc>
          <w:tcPr>
            <w:tcW w:w="1081" w:type="dxa"/>
            <w:vMerge/>
            <w:shd w:val="clear" w:color="auto" w:fill="auto"/>
          </w:tcPr>
          <w:p w14:paraId="183E055B" w14:textId="77777777" w:rsidR="00A42E48" w:rsidRDefault="00A42E48" w:rsidP="00CC6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</w:tcPr>
          <w:p w14:paraId="1E602896" w14:textId="5494CAC1" w:rsidR="00A42E48" w:rsidRDefault="00A42E48" w:rsidP="00CC6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8</w:t>
            </w:r>
          </w:p>
        </w:tc>
        <w:tc>
          <w:tcPr>
            <w:tcW w:w="5130" w:type="dxa"/>
            <w:tcBorders>
              <w:tr2bl w:val="single" w:sz="4" w:space="0" w:color="auto"/>
            </w:tcBorders>
            <w:shd w:val="clear" w:color="auto" w:fill="auto"/>
          </w:tcPr>
          <w:p w14:paraId="1EE31F65" w14:textId="4C420096" w:rsidR="00A42E48" w:rsidRPr="000F1276" w:rsidRDefault="00A42E48" w:rsidP="00A42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276">
              <w:rPr>
                <w:rFonts w:ascii="Times New Roman" w:hAnsi="Times New Roman"/>
                <w:sz w:val="24"/>
                <w:szCs w:val="24"/>
              </w:rPr>
              <w:t>Gr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F1276">
              <w:rPr>
                <w:rFonts w:ascii="Times New Roman" w:hAnsi="Times New Roman"/>
                <w:sz w:val="24"/>
                <w:szCs w:val="24"/>
              </w:rPr>
              <w:t xml:space="preserve"> SEMINAR Psihotraumat. și intervenție  în criză </w:t>
            </w:r>
          </w:p>
          <w:p w14:paraId="6A01C2A1" w14:textId="0A38333F" w:rsidR="00A42E48" w:rsidRPr="000F1276" w:rsidRDefault="00A42E48" w:rsidP="00A42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276">
              <w:rPr>
                <w:rFonts w:ascii="Times New Roman" w:hAnsi="Times New Roman"/>
                <w:sz w:val="24"/>
                <w:szCs w:val="24"/>
              </w:rPr>
              <w:t xml:space="preserve">   A. Drăghici                               </w:t>
            </w:r>
          </w:p>
        </w:tc>
        <w:tc>
          <w:tcPr>
            <w:tcW w:w="2340" w:type="dxa"/>
            <w:vMerge/>
            <w:shd w:val="clear" w:color="auto" w:fill="auto"/>
          </w:tcPr>
          <w:p w14:paraId="609486E8" w14:textId="77777777" w:rsidR="00A42E48" w:rsidRPr="000F1276" w:rsidRDefault="00A42E48" w:rsidP="0022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87CFE2" w14:textId="52AB2F31" w:rsidR="002047E2" w:rsidRPr="000F1276" w:rsidRDefault="002047E2" w:rsidP="002047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E410C" w14:textId="4B521F75" w:rsidR="002047E2" w:rsidRPr="000F1276" w:rsidRDefault="002047E2" w:rsidP="002047E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14E5AFA" w14:textId="2604E5D0" w:rsidR="00CC6F36" w:rsidRPr="000F1276" w:rsidRDefault="00CC6F36" w:rsidP="002047E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4F130DC" w14:textId="77777777" w:rsidR="00CC6F36" w:rsidRPr="000F1276" w:rsidRDefault="00CC6F36" w:rsidP="002047E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CC6F36" w:rsidRPr="000F1276" w:rsidSect="00856B47">
      <w:headerReference w:type="default" r:id="rId8"/>
      <w:footerReference w:type="default" r:id="rId9"/>
      <w:pgSz w:w="11907" w:h="16839" w:code="9"/>
      <w:pgMar w:top="720" w:right="720" w:bottom="9" w:left="720" w:header="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F6298" w14:textId="77777777" w:rsidR="0098699C" w:rsidRDefault="0098699C" w:rsidP="0044289F">
      <w:pPr>
        <w:spacing w:after="0" w:line="240" w:lineRule="auto"/>
      </w:pPr>
      <w:r>
        <w:separator/>
      </w:r>
    </w:p>
  </w:endnote>
  <w:endnote w:type="continuationSeparator" w:id="0">
    <w:p w14:paraId="3B3F260E" w14:textId="77777777" w:rsidR="0098699C" w:rsidRDefault="0098699C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arrow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05548" w14:textId="140A3851" w:rsidR="005237EB" w:rsidRPr="00E93C2B" w:rsidRDefault="00171ADE" w:rsidP="005237EB">
    <w:pPr>
      <w:spacing w:after="0" w:line="240" w:lineRule="auto"/>
      <w:jc w:val="both"/>
      <w:rPr>
        <w:rFonts w:ascii="Helvetica" w:hAnsi="Helvetica" w:cs="Helvetica"/>
        <w:color w:val="0B2F63"/>
      </w:rPr>
    </w:pPr>
    <w:r>
      <w:rPr>
        <w:rFonts w:ascii="Helvetica Narrow" w:hAnsi="Helvetica Narrow"/>
        <w:noProof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33D5F4" wp14:editId="7AA48188">
              <wp:simplePos x="0" y="0"/>
              <wp:positionH relativeFrom="column">
                <wp:posOffset>3503930</wp:posOffset>
              </wp:positionH>
              <wp:positionV relativeFrom="paragraph">
                <wp:posOffset>68580</wp:posOffset>
              </wp:positionV>
              <wp:extent cx="3211830" cy="590550"/>
              <wp:effectExtent l="0" t="1905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183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564BC4" w14:textId="77777777" w:rsidR="00432B85" w:rsidRPr="00E93C2B" w:rsidRDefault="00432B85" w:rsidP="00432B85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E93C2B">
                            <w:rPr>
                              <w:rFonts w:ascii="Helvetica" w:hAnsi="Helvetica" w:cs="Helvetica"/>
                              <w:color w:val="0B2F63"/>
                            </w:rPr>
                            <w:t>Tel.: +40 269 21.60.68</w:t>
                          </w:r>
                        </w:p>
                        <w:p w14:paraId="61A57A97" w14:textId="77777777" w:rsidR="00432B85" w:rsidRPr="00E93C2B" w:rsidRDefault="00432B85" w:rsidP="00432B85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E93C2B">
                            <w:rPr>
                              <w:rFonts w:ascii="Helvetica" w:hAnsi="Helvetica" w:cs="Helvetica"/>
                              <w:color w:val="0B2F63"/>
                            </w:rPr>
                            <w:t>Fax: +40 269 23.29.66</w:t>
                          </w:r>
                        </w:p>
                        <w:p w14:paraId="245CCB46" w14:textId="77777777" w:rsidR="00432B85" w:rsidRPr="00E93C2B" w:rsidRDefault="00432B85" w:rsidP="00432B85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E93C2B">
                            <w:rPr>
                              <w:rFonts w:ascii="Helvetica" w:hAnsi="Helvetica" w:cs="Helvetica"/>
                              <w:color w:val="0B2F63"/>
                            </w:rPr>
                            <w:t>E-mail: dep.psihologie@ulbsibiu.ro</w:t>
                          </w:r>
                        </w:p>
                        <w:p w14:paraId="16EEFCCC" w14:textId="77777777" w:rsidR="000826D7" w:rsidRDefault="000826D7" w:rsidP="00C16A6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33D5F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275.9pt;margin-top:5.4pt;width:252.9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" stroked="f">
              <v:textbox>
                <w:txbxContent>
                  <w:p w14:paraId="38564BC4" w14:textId="77777777" w:rsidR="00432B85" w:rsidRPr="00E93C2B" w:rsidRDefault="00432B85" w:rsidP="00432B85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E93C2B">
                      <w:rPr>
                        <w:rFonts w:ascii="Helvetica" w:hAnsi="Helvetica" w:cs="Helvetica"/>
                        <w:color w:val="0B2F63"/>
                      </w:rPr>
                      <w:t>Tel.: +40 269 21.60.68</w:t>
                    </w:r>
                  </w:p>
                  <w:p w14:paraId="61A57A97" w14:textId="77777777" w:rsidR="00432B85" w:rsidRPr="00E93C2B" w:rsidRDefault="00432B85" w:rsidP="00432B85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E93C2B">
                      <w:rPr>
                        <w:rFonts w:ascii="Helvetica" w:hAnsi="Helvetica" w:cs="Helvetica"/>
                        <w:color w:val="0B2F63"/>
                      </w:rPr>
                      <w:t>Fax: +40 269 23.29.66</w:t>
                    </w:r>
                  </w:p>
                  <w:p w14:paraId="245CCB46" w14:textId="77777777" w:rsidR="00432B85" w:rsidRPr="00E93C2B" w:rsidRDefault="00432B85" w:rsidP="00432B85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E93C2B">
                      <w:rPr>
                        <w:rFonts w:ascii="Helvetica" w:hAnsi="Helvetica" w:cs="Helvetica"/>
                        <w:color w:val="0B2F63"/>
                      </w:rPr>
                      <w:t>E-mail: dep.psihologie@ulbsibiu.ro</w:t>
                    </w:r>
                  </w:p>
                  <w:p w14:paraId="16EEFCCC" w14:textId="77777777" w:rsidR="000826D7" w:rsidRDefault="000826D7" w:rsidP="00C16A6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826D7" w:rsidRPr="00122DEA">
      <w:rPr>
        <w:b/>
        <w:color w:val="0B2F63"/>
        <w:sz w:val="48"/>
        <w:szCs w:val="48"/>
      </w:rPr>
      <w:object w:dxaOrig="9964" w:dyaOrig="47" w14:anchorId="11A3DD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25.75pt;height:7.5pt">
          <v:imagedata r:id="rId1" o:title=""/>
        </v:shape>
        <o:OLEObject Type="Embed" ProgID="CorelDraw.Graphic.15" ShapeID="_x0000_i1026" DrawAspect="Content" ObjectID="_1772527402" r:id="rId2"/>
      </w:object>
    </w:r>
    <w:r>
      <w:rPr>
        <w:rFonts w:ascii="Helvetica" w:hAnsi="Helvetica" w:cs="Helvetica"/>
        <w:noProof/>
        <w:color w:val="0B2F63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76C030" wp14:editId="6AFC2858">
              <wp:simplePos x="0" y="0"/>
              <wp:positionH relativeFrom="margin">
                <wp:posOffset>2908300</wp:posOffset>
              </wp:positionH>
              <wp:positionV relativeFrom="margin">
                <wp:posOffset>9916795</wp:posOffset>
              </wp:positionV>
              <wp:extent cx="3807460" cy="653415"/>
              <wp:effectExtent l="3175" t="1270" r="0" b="254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74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F45739" w14:textId="77777777" w:rsidR="003F2D17" w:rsidRPr="001F308F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Tel.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47C30E02" w14:textId="77777777" w:rsidR="003F2D17" w:rsidRPr="00F57737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B2F63"/>
                            </w:rPr>
                          </w:pP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Fax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20FD3693" w14:textId="77777777" w:rsidR="00093C41" w:rsidRPr="001F308F" w:rsidRDefault="00E748EE" w:rsidP="00E748EE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E-mail: </w:t>
                          </w:r>
                          <w:r w:rsidR="00E62EBE">
                            <w:rPr>
                              <w:rFonts w:ascii="Helvetica Narrow" w:hAnsi="Helvetica Narrow"/>
                              <w:color w:val="0B2F63"/>
                            </w:rPr>
                            <w:t>@ulbsibiu.ro</w:t>
                          </w:r>
                          <w:r w:rsidR="00E62EBE"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76C030" id="Text Box 2" o:spid="_x0000_s1028" type="#_x0000_t202" style="position:absolute;left:0;text-align:left;margin-left:229pt;margin-top:780.85pt;width:299.8pt;height:51.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" filled="f" stroked="f">
              <v:textbox>
                <w:txbxContent>
                  <w:p w14:paraId="5BF45739" w14:textId="77777777" w:rsidR="003F2D17" w:rsidRPr="001F308F" w:rsidRDefault="003F2D17" w:rsidP="003F2D17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Tel.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47C30E02" w14:textId="77777777" w:rsidR="003F2D17" w:rsidRPr="00F57737" w:rsidRDefault="003F2D17" w:rsidP="003F2D1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B2F63"/>
                      </w:rPr>
                    </w:pPr>
                    <w:r>
                      <w:rPr>
                        <w:rFonts w:ascii="Helvetica Narrow" w:hAnsi="Helvetica Narrow"/>
                        <w:color w:val="0B2F63"/>
                      </w:rPr>
                      <w:t xml:space="preserve">Fax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20FD3693" w14:textId="77777777" w:rsidR="00093C41" w:rsidRPr="001F308F" w:rsidRDefault="00E748EE" w:rsidP="00E748EE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E-mail: </w:t>
                    </w:r>
                    <w:r w:rsidR="00E62EBE">
                      <w:rPr>
                        <w:rFonts w:ascii="Helvetica Narrow" w:hAnsi="Helvetica Narrow"/>
                        <w:color w:val="0B2F63"/>
                      </w:rPr>
                      <w:t>@ulbsibiu.ro</w:t>
                    </w:r>
                    <w:r w:rsidR="00E62EBE" w:rsidRPr="001F308F">
                      <w:rPr>
                        <w:rFonts w:ascii="Helvetica Narrow" w:hAnsi="Helvetica Narrow"/>
                        <w:color w:val="0B2F63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5237EB" w:rsidRPr="00E93C2B">
      <w:rPr>
        <w:rFonts w:ascii="Helvetica" w:hAnsi="Helvetica" w:cs="Helvetica"/>
        <w:noProof/>
        <w:color w:val="0B2F63"/>
      </w:rPr>
      <w:t>Bd. Victoriei Nr. 5-7</w:t>
    </w:r>
  </w:p>
  <w:p w14:paraId="3944A61D" w14:textId="77777777" w:rsidR="005237EB" w:rsidRPr="00E93C2B" w:rsidRDefault="005237EB" w:rsidP="005237EB">
    <w:pPr>
      <w:pStyle w:val="Footer"/>
      <w:tabs>
        <w:tab w:val="right" w:pos="9540"/>
      </w:tabs>
      <w:rPr>
        <w:rFonts w:ascii="Helvetica" w:hAnsi="Helvetica" w:cs="Helvetica"/>
        <w:noProof/>
        <w:color w:val="0B2F63"/>
      </w:rPr>
    </w:pPr>
    <w:r w:rsidRPr="00E93C2B">
      <w:rPr>
        <w:rFonts w:ascii="Helvetica" w:hAnsi="Helvetica" w:cs="Helvetica"/>
        <w:noProof/>
        <w:color w:val="0B2F63"/>
      </w:rPr>
      <w:t>550024, Sibiu, România</w:t>
    </w:r>
  </w:p>
  <w:p w14:paraId="19A58326" w14:textId="77777777" w:rsidR="00432B85" w:rsidRPr="00E93C2B" w:rsidRDefault="00432B85" w:rsidP="00432B85">
    <w:pPr>
      <w:pStyle w:val="Footer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 w:rsidRPr="00E93C2B">
      <w:rPr>
        <w:rFonts w:ascii="Helvetica" w:hAnsi="Helvetica" w:cs="Helvetica"/>
        <w:b/>
        <w:noProof/>
        <w:color w:val="0B2F63"/>
      </w:rPr>
      <w:t>socioumane.ulbsibiu.ro</w:t>
    </w:r>
  </w:p>
  <w:p w14:paraId="7DA50FC2" w14:textId="77777777" w:rsidR="009F7D19" w:rsidRPr="001F308F" w:rsidRDefault="009F7D19" w:rsidP="005237EB">
    <w:pPr>
      <w:spacing w:after="0" w:line="240" w:lineRule="auto"/>
      <w:jc w:val="both"/>
      <w:rPr>
        <w:rFonts w:ascii="Helvetica Narrow" w:hAnsi="Helvetica Narrow"/>
        <w:b/>
        <w:color w:val="17365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A5F5E" w14:textId="77777777" w:rsidR="0098699C" w:rsidRDefault="0098699C" w:rsidP="0044289F">
      <w:pPr>
        <w:spacing w:after="0" w:line="240" w:lineRule="auto"/>
      </w:pPr>
      <w:r>
        <w:separator/>
      </w:r>
    </w:p>
  </w:footnote>
  <w:footnote w:type="continuationSeparator" w:id="0">
    <w:p w14:paraId="444666EF" w14:textId="77777777" w:rsidR="0098699C" w:rsidRDefault="0098699C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A80E0" w14:textId="77777777" w:rsidR="001A04F3" w:rsidRDefault="001A04F3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675EE61E" w14:textId="77777777" w:rsidR="000826D7" w:rsidRDefault="000826D7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3EAEF772" w14:textId="5FED5EA7" w:rsidR="00E748EE" w:rsidRPr="00FA5219" w:rsidRDefault="00171ADE" w:rsidP="004B34DA">
    <w:pPr>
      <w:spacing w:after="0" w:line="240" w:lineRule="auto"/>
      <w:rPr>
        <w:rFonts w:ascii="Helvetica Narrow" w:hAnsi="Helvetica Narrow" w:cs="Arial"/>
        <w:b/>
        <w:color w:val="0B2F63"/>
        <w:sz w:val="26"/>
        <w:szCs w:val="26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5D9D77" wp14:editId="33E7D544">
              <wp:simplePos x="0" y="0"/>
              <wp:positionH relativeFrom="column">
                <wp:posOffset>1642745</wp:posOffset>
              </wp:positionH>
              <wp:positionV relativeFrom="paragraph">
                <wp:posOffset>10160</wp:posOffset>
              </wp:positionV>
              <wp:extent cx="5073015" cy="862330"/>
              <wp:effectExtent l="4445" t="635" r="0" b="381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3015" cy="862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7CF1A" w14:textId="77777777" w:rsidR="00432B85" w:rsidRPr="00391BE1" w:rsidRDefault="00432B85" w:rsidP="00432B8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</w:pPr>
                          <w:r w:rsidRPr="00391BE1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>Universitatea “Lucian Blaga” din Sibiu</w:t>
                          </w:r>
                        </w:p>
                        <w:p w14:paraId="3A90CDDF" w14:textId="77777777" w:rsidR="00432B85" w:rsidRPr="00391BE1" w:rsidRDefault="00432B85" w:rsidP="00432B8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  <w:r w:rsidRPr="00391BE1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Facultatea de Ştiinţe Socio-Umane</w:t>
                          </w:r>
                        </w:p>
                        <w:p w14:paraId="6036AB0B" w14:textId="77777777" w:rsidR="00432B85" w:rsidRPr="00391BE1" w:rsidRDefault="00432B85" w:rsidP="00432B8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2C4CA654" w14:textId="77777777" w:rsidR="00432B85" w:rsidRPr="00391BE1" w:rsidRDefault="00432B85" w:rsidP="00432B8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  <w:r w:rsidRPr="00391BE1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Departamentul Psihologie </w:t>
                          </w:r>
                        </w:p>
                        <w:p w14:paraId="1395BC7C" w14:textId="77777777" w:rsidR="008937D2" w:rsidRDefault="008937D2" w:rsidP="00C37F5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726C9DF6" w14:textId="77777777" w:rsidR="00CF2DEE" w:rsidRPr="00DB42BB" w:rsidRDefault="00CF2DEE" w:rsidP="00D17760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4BF4DA0E" w14:textId="77777777" w:rsidR="001A04F3" w:rsidRPr="00BE57D6" w:rsidRDefault="001A04F3">
                          <w:pPr>
                            <w:rPr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5D9D7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9.35pt;margin-top:.8pt;width:399.45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" filled="f" stroked="f">
              <v:textbox>
                <w:txbxContent>
                  <w:p w14:paraId="24B7CF1A" w14:textId="77777777" w:rsidR="00432B85" w:rsidRPr="00391BE1" w:rsidRDefault="00432B85" w:rsidP="00432B8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</w:pPr>
                    <w:r w:rsidRPr="00391BE1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>Universitatea “Lucian Blaga” din Sibiu</w:t>
                    </w:r>
                  </w:p>
                  <w:p w14:paraId="3A90CDDF" w14:textId="77777777" w:rsidR="00432B85" w:rsidRPr="00391BE1" w:rsidRDefault="00432B85" w:rsidP="00432B8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  <w:r w:rsidRPr="00391BE1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Facultatea de Ştiinţe Socio-Umane</w:t>
                    </w:r>
                  </w:p>
                  <w:p w14:paraId="6036AB0B" w14:textId="77777777" w:rsidR="00432B85" w:rsidRPr="00391BE1" w:rsidRDefault="00432B85" w:rsidP="00432B8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</w:p>
                  <w:p w14:paraId="2C4CA654" w14:textId="77777777" w:rsidR="00432B85" w:rsidRPr="00391BE1" w:rsidRDefault="00432B85" w:rsidP="00432B8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  <w:r w:rsidRPr="00391BE1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Departamentul Psihologie </w:t>
                    </w:r>
                  </w:p>
                  <w:p w14:paraId="1395BC7C" w14:textId="77777777" w:rsidR="008937D2" w:rsidRDefault="008937D2" w:rsidP="00C37F5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</w:pPr>
                  </w:p>
                  <w:p w14:paraId="726C9DF6" w14:textId="77777777" w:rsidR="00CF2DEE" w:rsidRPr="00DB42BB" w:rsidRDefault="00CF2DEE" w:rsidP="00D17760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</w:pPr>
                  </w:p>
                  <w:p w14:paraId="4BF4DA0E" w14:textId="77777777" w:rsidR="001A04F3" w:rsidRPr="00BE57D6" w:rsidRDefault="001A04F3">
                    <w:pPr>
                      <w:rPr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Helvetica Narrow" w:hAnsi="Helvetica Narrow" w:cs="Arial"/>
        <w:b/>
        <w:noProof/>
        <w:color w:val="0B2F63"/>
        <w:sz w:val="26"/>
        <w:szCs w:val="26"/>
        <w:lang w:val="ro-RO"/>
      </w:rPr>
      <w:drawing>
        <wp:inline distT="0" distB="0" distL="0" distR="0" wp14:anchorId="1A6ECD5A" wp14:editId="5CB6FD64">
          <wp:extent cx="2105025" cy="628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57B57E" w14:textId="77777777" w:rsidR="00E748EE" w:rsidRPr="00FA5219" w:rsidRDefault="00E748EE" w:rsidP="00E748EE">
    <w:pPr>
      <w:spacing w:after="0" w:line="240" w:lineRule="auto"/>
      <w:ind w:left="2880" w:firstLine="720"/>
      <w:jc w:val="right"/>
      <w:rPr>
        <w:rFonts w:ascii="Helvetica Narrow" w:hAnsi="Helvetica Narrow"/>
        <w:color w:val="0B2F63"/>
        <w:sz w:val="26"/>
        <w:szCs w:val="26"/>
        <w:lang w:val="ro-RO"/>
      </w:rPr>
    </w:pPr>
  </w:p>
  <w:p w14:paraId="14DA7DE4" w14:textId="77777777" w:rsidR="007D6192" w:rsidRPr="00355381" w:rsidRDefault="00F1153E" w:rsidP="007D6192">
    <w:pPr>
      <w:spacing w:after="0" w:line="240" w:lineRule="auto"/>
      <w:jc w:val="right"/>
      <w:rPr>
        <w:color w:val="0B2F63"/>
        <w:sz w:val="26"/>
        <w:szCs w:val="26"/>
      </w:rPr>
    </w:pPr>
    <w:r w:rsidRPr="00122DEA">
      <w:rPr>
        <w:b/>
        <w:color w:val="0B2F63"/>
        <w:sz w:val="48"/>
        <w:szCs w:val="48"/>
      </w:rPr>
      <w:object w:dxaOrig="9964" w:dyaOrig="47" w14:anchorId="27C8B7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5.75pt;height:7.5pt">
          <v:imagedata r:id="rId2" o:title=""/>
        </v:shape>
        <o:OLEObject Type="Embed" ProgID="CorelDraw.Graphic.15" ShapeID="_x0000_i1025" DrawAspect="Content" ObjectID="_1772527401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B131A"/>
    <w:multiLevelType w:val="hybridMultilevel"/>
    <w:tmpl w:val="A6104D56"/>
    <w:lvl w:ilvl="0" w:tplc="016E49E8">
      <w:start w:val="1"/>
      <w:numFmt w:val="upperLetter"/>
      <w:lvlText w:val="%1.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" w15:restartNumberingAfterBreak="0">
    <w:nsid w:val="244767D6"/>
    <w:multiLevelType w:val="hybridMultilevel"/>
    <w:tmpl w:val="B91608DC"/>
    <w:lvl w:ilvl="0" w:tplc="B8C84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9E6CC0"/>
    <w:multiLevelType w:val="hybridMultilevel"/>
    <w:tmpl w:val="9CB66DCC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4" w15:restartNumberingAfterBreak="0">
    <w:nsid w:val="3E8D55FF"/>
    <w:multiLevelType w:val="hybridMultilevel"/>
    <w:tmpl w:val="30941172"/>
    <w:lvl w:ilvl="0" w:tplc="D2E8C4A2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441F099E"/>
    <w:multiLevelType w:val="hybridMultilevel"/>
    <w:tmpl w:val="1F3233C0"/>
    <w:lvl w:ilvl="0" w:tplc="492E01D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836FB"/>
    <w:multiLevelType w:val="hybridMultilevel"/>
    <w:tmpl w:val="AC804078"/>
    <w:lvl w:ilvl="0" w:tplc="898C30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113FDC"/>
    <w:multiLevelType w:val="hybridMultilevel"/>
    <w:tmpl w:val="B1D4A0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176B5"/>
    <w:multiLevelType w:val="hybridMultilevel"/>
    <w:tmpl w:val="9B9AFCE0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9" w15:restartNumberingAfterBreak="0">
    <w:nsid w:val="73B255FB"/>
    <w:multiLevelType w:val="hybridMultilevel"/>
    <w:tmpl w:val="D2349B58"/>
    <w:lvl w:ilvl="0" w:tplc="7E7A8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F7545"/>
    <w:multiLevelType w:val="hybridMultilevel"/>
    <w:tmpl w:val="6D5843D0"/>
    <w:lvl w:ilvl="0" w:tplc="DB1694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917E6F"/>
    <w:multiLevelType w:val="hybridMultilevel"/>
    <w:tmpl w:val="419EB552"/>
    <w:lvl w:ilvl="0" w:tplc="3B86DA16">
      <w:numFmt w:val="bullet"/>
      <w:lvlText w:val="-"/>
      <w:lvlJc w:val="left"/>
      <w:pPr>
        <w:ind w:left="1368" w:hanging="360"/>
      </w:pPr>
      <w:rPr>
        <w:rFonts w:ascii="Palatino Linotype" w:eastAsia="Calibr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5"/>
  </w:num>
  <w:num w:numId="9">
    <w:abstractNumId w:val="1"/>
  </w:num>
  <w:num w:numId="10">
    <w:abstractNumId w:val="7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9F"/>
    <w:rsid w:val="0000175F"/>
    <w:rsid w:val="00003C1B"/>
    <w:rsid w:val="00004CD9"/>
    <w:rsid w:val="00007A6C"/>
    <w:rsid w:val="0001059D"/>
    <w:rsid w:val="00023BE0"/>
    <w:rsid w:val="00031701"/>
    <w:rsid w:val="000336DB"/>
    <w:rsid w:val="00034DB1"/>
    <w:rsid w:val="00053FA3"/>
    <w:rsid w:val="000666F2"/>
    <w:rsid w:val="00071B40"/>
    <w:rsid w:val="00080BAF"/>
    <w:rsid w:val="000826D7"/>
    <w:rsid w:val="00093C41"/>
    <w:rsid w:val="00094E16"/>
    <w:rsid w:val="00096E2E"/>
    <w:rsid w:val="000A5308"/>
    <w:rsid w:val="000B523B"/>
    <w:rsid w:val="000C0452"/>
    <w:rsid w:val="000C797B"/>
    <w:rsid w:val="000D3962"/>
    <w:rsid w:val="000F0BA2"/>
    <w:rsid w:val="000F1276"/>
    <w:rsid w:val="000F4587"/>
    <w:rsid w:val="00101FF5"/>
    <w:rsid w:val="00102430"/>
    <w:rsid w:val="0010503D"/>
    <w:rsid w:val="00105B39"/>
    <w:rsid w:val="00114111"/>
    <w:rsid w:val="001144D9"/>
    <w:rsid w:val="00121374"/>
    <w:rsid w:val="00122DEA"/>
    <w:rsid w:val="001350E0"/>
    <w:rsid w:val="001446BE"/>
    <w:rsid w:val="00167E3B"/>
    <w:rsid w:val="00171ADE"/>
    <w:rsid w:val="00174BE9"/>
    <w:rsid w:val="001815FE"/>
    <w:rsid w:val="00182033"/>
    <w:rsid w:val="001842D1"/>
    <w:rsid w:val="001A04F3"/>
    <w:rsid w:val="001A7EFE"/>
    <w:rsid w:val="001B036B"/>
    <w:rsid w:val="001B3DDE"/>
    <w:rsid w:val="001B435A"/>
    <w:rsid w:val="001B647F"/>
    <w:rsid w:val="001C0128"/>
    <w:rsid w:val="001C2192"/>
    <w:rsid w:val="001C5469"/>
    <w:rsid w:val="001C5868"/>
    <w:rsid w:val="001D0128"/>
    <w:rsid w:val="001D3428"/>
    <w:rsid w:val="001D78F2"/>
    <w:rsid w:val="001E320A"/>
    <w:rsid w:val="001F1A9B"/>
    <w:rsid w:val="002047E2"/>
    <w:rsid w:val="002074E0"/>
    <w:rsid w:val="0021251C"/>
    <w:rsid w:val="00214F8F"/>
    <w:rsid w:val="0022063F"/>
    <w:rsid w:val="00221226"/>
    <w:rsid w:val="002257B1"/>
    <w:rsid w:val="00227E33"/>
    <w:rsid w:val="002361F4"/>
    <w:rsid w:val="00237063"/>
    <w:rsid w:val="00247E50"/>
    <w:rsid w:val="0025349A"/>
    <w:rsid w:val="00254E66"/>
    <w:rsid w:val="0026018D"/>
    <w:rsid w:val="002644C4"/>
    <w:rsid w:val="0026547F"/>
    <w:rsid w:val="0026609C"/>
    <w:rsid w:val="00273BCC"/>
    <w:rsid w:val="00275499"/>
    <w:rsid w:val="00282607"/>
    <w:rsid w:val="00283A51"/>
    <w:rsid w:val="00286DFE"/>
    <w:rsid w:val="0029051F"/>
    <w:rsid w:val="0029200B"/>
    <w:rsid w:val="002A7EFA"/>
    <w:rsid w:val="002D4E24"/>
    <w:rsid w:val="002E2400"/>
    <w:rsid w:val="002E5404"/>
    <w:rsid w:val="002E553F"/>
    <w:rsid w:val="002F3BD6"/>
    <w:rsid w:val="002F61F5"/>
    <w:rsid w:val="00305C5E"/>
    <w:rsid w:val="003125E8"/>
    <w:rsid w:val="003127D5"/>
    <w:rsid w:val="003474BA"/>
    <w:rsid w:val="00352791"/>
    <w:rsid w:val="003528C5"/>
    <w:rsid w:val="00355381"/>
    <w:rsid w:val="00361179"/>
    <w:rsid w:val="0036196C"/>
    <w:rsid w:val="00363069"/>
    <w:rsid w:val="003724F7"/>
    <w:rsid w:val="00381114"/>
    <w:rsid w:val="00381A2E"/>
    <w:rsid w:val="003840BF"/>
    <w:rsid w:val="00391BE1"/>
    <w:rsid w:val="003E3709"/>
    <w:rsid w:val="003F2D17"/>
    <w:rsid w:val="00406E35"/>
    <w:rsid w:val="00420374"/>
    <w:rsid w:val="0042388E"/>
    <w:rsid w:val="00427456"/>
    <w:rsid w:val="00432B85"/>
    <w:rsid w:val="0044289F"/>
    <w:rsid w:val="00454BE0"/>
    <w:rsid w:val="00465F0A"/>
    <w:rsid w:val="0048509B"/>
    <w:rsid w:val="004A15C9"/>
    <w:rsid w:val="004A1A69"/>
    <w:rsid w:val="004A4BF6"/>
    <w:rsid w:val="004B34DA"/>
    <w:rsid w:val="004C1A16"/>
    <w:rsid w:val="004C3864"/>
    <w:rsid w:val="004C4780"/>
    <w:rsid w:val="004C7635"/>
    <w:rsid w:val="004D0B56"/>
    <w:rsid w:val="004D39F3"/>
    <w:rsid w:val="004E01E3"/>
    <w:rsid w:val="004F0C39"/>
    <w:rsid w:val="005117A6"/>
    <w:rsid w:val="005237EB"/>
    <w:rsid w:val="00536494"/>
    <w:rsid w:val="00545BE9"/>
    <w:rsid w:val="00552ABB"/>
    <w:rsid w:val="00553B72"/>
    <w:rsid w:val="00581384"/>
    <w:rsid w:val="00591710"/>
    <w:rsid w:val="005A2BF3"/>
    <w:rsid w:val="005A51E2"/>
    <w:rsid w:val="005B6B7E"/>
    <w:rsid w:val="005C2CE9"/>
    <w:rsid w:val="005D26D9"/>
    <w:rsid w:val="005E04F2"/>
    <w:rsid w:val="005F4909"/>
    <w:rsid w:val="00611021"/>
    <w:rsid w:val="00616903"/>
    <w:rsid w:val="00626AFB"/>
    <w:rsid w:val="00634985"/>
    <w:rsid w:val="00634C16"/>
    <w:rsid w:val="00635472"/>
    <w:rsid w:val="00655853"/>
    <w:rsid w:val="00657517"/>
    <w:rsid w:val="00657A0A"/>
    <w:rsid w:val="00661A65"/>
    <w:rsid w:val="006671E6"/>
    <w:rsid w:val="00670B32"/>
    <w:rsid w:val="00670D78"/>
    <w:rsid w:val="00672FAA"/>
    <w:rsid w:val="00683AE9"/>
    <w:rsid w:val="006970E4"/>
    <w:rsid w:val="006A5698"/>
    <w:rsid w:val="006B6214"/>
    <w:rsid w:val="006B7D25"/>
    <w:rsid w:val="006D4DE3"/>
    <w:rsid w:val="006D61E2"/>
    <w:rsid w:val="006D65FE"/>
    <w:rsid w:val="006F2316"/>
    <w:rsid w:val="006F4CFF"/>
    <w:rsid w:val="0070305A"/>
    <w:rsid w:val="00706BDB"/>
    <w:rsid w:val="00710EB1"/>
    <w:rsid w:val="00712EB7"/>
    <w:rsid w:val="007160E0"/>
    <w:rsid w:val="007316D1"/>
    <w:rsid w:val="00733241"/>
    <w:rsid w:val="0073349A"/>
    <w:rsid w:val="00741F19"/>
    <w:rsid w:val="0074382B"/>
    <w:rsid w:val="00746F27"/>
    <w:rsid w:val="0075561C"/>
    <w:rsid w:val="007577FE"/>
    <w:rsid w:val="0076373A"/>
    <w:rsid w:val="00781FEF"/>
    <w:rsid w:val="007956EE"/>
    <w:rsid w:val="007976DE"/>
    <w:rsid w:val="007B2B6E"/>
    <w:rsid w:val="007B594F"/>
    <w:rsid w:val="007D3A4C"/>
    <w:rsid w:val="007D6192"/>
    <w:rsid w:val="007F10D2"/>
    <w:rsid w:val="007F17C0"/>
    <w:rsid w:val="007F3EE3"/>
    <w:rsid w:val="007F7AC8"/>
    <w:rsid w:val="00811062"/>
    <w:rsid w:val="00814FD9"/>
    <w:rsid w:val="00826FB3"/>
    <w:rsid w:val="00840661"/>
    <w:rsid w:val="00842776"/>
    <w:rsid w:val="00856B47"/>
    <w:rsid w:val="00856F4F"/>
    <w:rsid w:val="00861935"/>
    <w:rsid w:val="00863BB2"/>
    <w:rsid w:val="00866D3C"/>
    <w:rsid w:val="00891A0A"/>
    <w:rsid w:val="008937D2"/>
    <w:rsid w:val="00895032"/>
    <w:rsid w:val="008A6E02"/>
    <w:rsid w:val="008B2D05"/>
    <w:rsid w:val="008C2668"/>
    <w:rsid w:val="008E16A1"/>
    <w:rsid w:val="008F54D4"/>
    <w:rsid w:val="00900CED"/>
    <w:rsid w:val="0090457E"/>
    <w:rsid w:val="009045E6"/>
    <w:rsid w:val="009145B1"/>
    <w:rsid w:val="00926588"/>
    <w:rsid w:val="00930BB2"/>
    <w:rsid w:val="0094302F"/>
    <w:rsid w:val="00946F31"/>
    <w:rsid w:val="00950E47"/>
    <w:rsid w:val="0095285A"/>
    <w:rsid w:val="00965CD4"/>
    <w:rsid w:val="0097130E"/>
    <w:rsid w:val="00976AAA"/>
    <w:rsid w:val="0098699C"/>
    <w:rsid w:val="00987B9E"/>
    <w:rsid w:val="00993842"/>
    <w:rsid w:val="009942C6"/>
    <w:rsid w:val="009972C2"/>
    <w:rsid w:val="009A050C"/>
    <w:rsid w:val="009A6478"/>
    <w:rsid w:val="009A6CB1"/>
    <w:rsid w:val="009B0F2C"/>
    <w:rsid w:val="009B5038"/>
    <w:rsid w:val="009B6FA7"/>
    <w:rsid w:val="009B7A06"/>
    <w:rsid w:val="009D57F5"/>
    <w:rsid w:val="009E106A"/>
    <w:rsid w:val="009E29C4"/>
    <w:rsid w:val="009E5DF8"/>
    <w:rsid w:val="009F3FFF"/>
    <w:rsid w:val="009F48E0"/>
    <w:rsid w:val="009F7D19"/>
    <w:rsid w:val="00A27494"/>
    <w:rsid w:val="00A31634"/>
    <w:rsid w:val="00A42E48"/>
    <w:rsid w:val="00A46C4D"/>
    <w:rsid w:val="00A54E13"/>
    <w:rsid w:val="00A5670E"/>
    <w:rsid w:val="00A664B5"/>
    <w:rsid w:val="00A708FF"/>
    <w:rsid w:val="00A7291D"/>
    <w:rsid w:val="00A74F71"/>
    <w:rsid w:val="00A82CEC"/>
    <w:rsid w:val="00A85655"/>
    <w:rsid w:val="00A857C2"/>
    <w:rsid w:val="00AA3E24"/>
    <w:rsid w:val="00AB16BF"/>
    <w:rsid w:val="00AB26E9"/>
    <w:rsid w:val="00AC02CC"/>
    <w:rsid w:val="00AC66D8"/>
    <w:rsid w:val="00AD2D02"/>
    <w:rsid w:val="00AE467E"/>
    <w:rsid w:val="00AF32B1"/>
    <w:rsid w:val="00AF596F"/>
    <w:rsid w:val="00AF767D"/>
    <w:rsid w:val="00B01BEF"/>
    <w:rsid w:val="00B10AA2"/>
    <w:rsid w:val="00B10BD1"/>
    <w:rsid w:val="00B10FF3"/>
    <w:rsid w:val="00B41117"/>
    <w:rsid w:val="00B51CE6"/>
    <w:rsid w:val="00B64BDF"/>
    <w:rsid w:val="00B728E5"/>
    <w:rsid w:val="00B81241"/>
    <w:rsid w:val="00B90A5B"/>
    <w:rsid w:val="00BB0A1F"/>
    <w:rsid w:val="00BB5E30"/>
    <w:rsid w:val="00BC7CEA"/>
    <w:rsid w:val="00BD1E3E"/>
    <w:rsid w:val="00BD5BF9"/>
    <w:rsid w:val="00BD65C3"/>
    <w:rsid w:val="00BE29F3"/>
    <w:rsid w:val="00BE57D6"/>
    <w:rsid w:val="00BF0F71"/>
    <w:rsid w:val="00BF3343"/>
    <w:rsid w:val="00C021D7"/>
    <w:rsid w:val="00C07459"/>
    <w:rsid w:val="00C13F10"/>
    <w:rsid w:val="00C14441"/>
    <w:rsid w:val="00C16A63"/>
    <w:rsid w:val="00C24640"/>
    <w:rsid w:val="00C30085"/>
    <w:rsid w:val="00C3020D"/>
    <w:rsid w:val="00C36DE2"/>
    <w:rsid w:val="00C37F55"/>
    <w:rsid w:val="00C41B16"/>
    <w:rsid w:val="00C51CD2"/>
    <w:rsid w:val="00C61C18"/>
    <w:rsid w:val="00C67B20"/>
    <w:rsid w:val="00C80715"/>
    <w:rsid w:val="00C80A84"/>
    <w:rsid w:val="00C85973"/>
    <w:rsid w:val="00C91FEF"/>
    <w:rsid w:val="00C92695"/>
    <w:rsid w:val="00CA15B3"/>
    <w:rsid w:val="00CA7249"/>
    <w:rsid w:val="00CA7E47"/>
    <w:rsid w:val="00CB2BFB"/>
    <w:rsid w:val="00CB79B8"/>
    <w:rsid w:val="00CC65AF"/>
    <w:rsid w:val="00CC6F36"/>
    <w:rsid w:val="00CD3844"/>
    <w:rsid w:val="00CD7292"/>
    <w:rsid w:val="00CE2806"/>
    <w:rsid w:val="00CE788D"/>
    <w:rsid w:val="00CF2DEE"/>
    <w:rsid w:val="00CF3842"/>
    <w:rsid w:val="00D029C3"/>
    <w:rsid w:val="00D17760"/>
    <w:rsid w:val="00D31419"/>
    <w:rsid w:val="00D3451C"/>
    <w:rsid w:val="00D361BC"/>
    <w:rsid w:val="00D469AD"/>
    <w:rsid w:val="00D670C3"/>
    <w:rsid w:val="00D72000"/>
    <w:rsid w:val="00D82294"/>
    <w:rsid w:val="00D85D15"/>
    <w:rsid w:val="00D903E9"/>
    <w:rsid w:val="00D953E7"/>
    <w:rsid w:val="00DA2FFA"/>
    <w:rsid w:val="00DB42BB"/>
    <w:rsid w:val="00DB7AFB"/>
    <w:rsid w:val="00DC359B"/>
    <w:rsid w:val="00DD7629"/>
    <w:rsid w:val="00DE4641"/>
    <w:rsid w:val="00DE618C"/>
    <w:rsid w:val="00DF1B1D"/>
    <w:rsid w:val="00DF2146"/>
    <w:rsid w:val="00E071C9"/>
    <w:rsid w:val="00E109DB"/>
    <w:rsid w:val="00E16ED0"/>
    <w:rsid w:val="00E314C5"/>
    <w:rsid w:val="00E33DCD"/>
    <w:rsid w:val="00E47DC8"/>
    <w:rsid w:val="00E516CC"/>
    <w:rsid w:val="00E57183"/>
    <w:rsid w:val="00E57227"/>
    <w:rsid w:val="00E62EBE"/>
    <w:rsid w:val="00E652E2"/>
    <w:rsid w:val="00E748EE"/>
    <w:rsid w:val="00E762A8"/>
    <w:rsid w:val="00E93C2B"/>
    <w:rsid w:val="00EA1C03"/>
    <w:rsid w:val="00EA2736"/>
    <w:rsid w:val="00EA3E28"/>
    <w:rsid w:val="00EA5CA8"/>
    <w:rsid w:val="00EA7E0F"/>
    <w:rsid w:val="00EB2542"/>
    <w:rsid w:val="00EC5693"/>
    <w:rsid w:val="00ED2908"/>
    <w:rsid w:val="00ED405D"/>
    <w:rsid w:val="00ED7426"/>
    <w:rsid w:val="00EE245B"/>
    <w:rsid w:val="00EE2C06"/>
    <w:rsid w:val="00EE4E21"/>
    <w:rsid w:val="00EF67FD"/>
    <w:rsid w:val="00EF7C5A"/>
    <w:rsid w:val="00EF7E92"/>
    <w:rsid w:val="00F1153E"/>
    <w:rsid w:val="00F148BE"/>
    <w:rsid w:val="00F219BC"/>
    <w:rsid w:val="00F21C42"/>
    <w:rsid w:val="00F26EE8"/>
    <w:rsid w:val="00F370DB"/>
    <w:rsid w:val="00F47845"/>
    <w:rsid w:val="00F55C45"/>
    <w:rsid w:val="00F5672C"/>
    <w:rsid w:val="00F57737"/>
    <w:rsid w:val="00F64B94"/>
    <w:rsid w:val="00F73F3D"/>
    <w:rsid w:val="00F77DDA"/>
    <w:rsid w:val="00F806DF"/>
    <w:rsid w:val="00F84E69"/>
    <w:rsid w:val="00FA0E80"/>
    <w:rsid w:val="00FA5219"/>
    <w:rsid w:val="00FB42B3"/>
    <w:rsid w:val="00FE2D87"/>
    <w:rsid w:val="00FE6C37"/>
    <w:rsid w:val="00FF6FF2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DCA8E"/>
  <w15:docId w15:val="{87D32F9A-2A94-4625-85C3-4178BBA4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9F"/>
  </w:style>
  <w:style w:type="paragraph" w:styleId="Footer">
    <w:name w:val="footer"/>
    <w:basedOn w:val="Normal"/>
    <w:link w:val="Foot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9F"/>
  </w:style>
  <w:style w:type="paragraph" w:styleId="BalloonText">
    <w:name w:val="Balloon Text"/>
    <w:basedOn w:val="Normal"/>
    <w:link w:val="BalloonTextCha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F61F5"/>
    <w:rPr>
      <w:color w:val="800080"/>
      <w:u w:val="single"/>
    </w:rPr>
  </w:style>
  <w:style w:type="table" w:styleId="TableGrid">
    <w:name w:val="Table Grid"/>
    <w:basedOn w:val="TableNormal"/>
    <w:uiPriority w:val="59"/>
    <w:rsid w:val="00427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7B99E-43D7-4FC3-B5E3-302C8837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.todoran</dc:creator>
  <cp:keywords/>
  <dc:description/>
  <cp:lastModifiedBy>PAMPU ANCA MARIA</cp:lastModifiedBy>
  <cp:revision>10</cp:revision>
  <cp:lastPrinted>2024-02-29T08:01:00Z</cp:lastPrinted>
  <dcterms:created xsi:type="dcterms:W3CDTF">2024-02-23T12:27:00Z</dcterms:created>
  <dcterms:modified xsi:type="dcterms:W3CDTF">2024-03-21T09:57:00Z</dcterms:modified>
</cp:coreProperties>
</file>